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F5" w:rsidRPr="007635F5" w:rsidRDefault="007635F5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 xml:space="preserve">МБУ  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 xml:space="preserve"> школа искусств «Гармония»</w:t>
      </w:r>
    </w:p>
    <w:p w:rsidR="007635F5" w:rsidRPr="007635F5" w:rsidRDefault="007635F5" w:rsidP="002075A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619650 Пермский край п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>айны ул. Дзержинского 4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tabs>
          <w:tab w:val="left" w:pos="6570"/>
        </w:tabs>
        <w:jc w:val="both"/>
        <w:rPr>
          <w:rFonts w:ascii="Times New Roman" w:hAnsi="Times New Roman" w:cs="Times New Roman"/>
        </w:rPr>
      </w:pPr>
    </w:p>
    <w:p w:rsidR="007635F5" w:rsidRPr="006C5546" w:rsidRDefault="007635F5" w:rsidP="002075AF">
      <w:pPr>
        <w:tabs>
          <w:tab w:val="left" w:pos="6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5F5">
        <w:rPr>
          <w:rFonts w:ascii="Times New Roman" w:hAnsi="Times New Roman" w:cs="Times New Roman"/>
        </w:rPr>
        <w:tab/>
      </w:r>
      <w:r w:rsidRPr="006C5546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6C5546" w:rsidRPr="006C5546" w:rsidRDefault="007635F5" w:rsidP="002075AF">
      <w:pPr>
        <w:tabs>
          <w:tab w:val="left" w:pos="59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C5546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 w:rsidRPr="006C55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5546">
        <w:rPr>
          <w:rFonts w:ascii="Times New Roman" w:hAnsi="Times New Roman" w:cs="Times New Roman"/>
          <w:sz w:val="24"/>
          <w:szCs w:val="24"/>
        </w:rPr>
        <w:t xml:space="preserve"> Детская </w:t>
      </w:r>
    </w:p>
    <w:p w:rsidR="007635F5" w:rsidRPr="006C5546" w:rsidRDefault="007635F5" w:rsidP="002075AF">
      <w:pPr>
        <w:tabs>
          <w:tab w:val="left" w:pos="59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C5546">
        <w:rPr>
          <w:rFonts w:ascii="Times New Roman" w:hAnsi="Times New Roman" w:cs="Times New Roman"/>
          <w:sz w:val="24"/>
          <w:szCs w:val="24"/>
        </w:rPr>
        <w:t>школа искусств «Гармония»</w:t>
      </w:r>
    </w:p>
    <w:p w:rsidR="007635F5" w:rsidRPr="006C5546" w:rsidRDefault="007635F5" w:rsidP="002075AF">
      <w:pPr>
        <w:jc w:val="right"/>
        <w:rPr>
          <w:rFonts w:ascii="Times New Roman" w:hAnsi="Times New Roman" w:cs="Times New Roman"/>
          <w:sz w:val="24"/>
          <w:szCs w:val="24"/>
        </w:rPr>
      </w:pPr>
      <w:r w:rsidRPr="006C5546">
        <w:rPr>
          <w:rFonts w:ascii="Times New Roman" w:hAnsi="Times New Roman" w:cs="Times New Roman"/>
          <w:sz w:val="24"/>
          <w:szCs w:val="24"/>
        </w:rPr>
        <w:tab/>
        <w:t>«_____»_____________201</w:t>
      </w:r>
      <w:r w:rsidR="002075AF">
        <w:rPr>
          <w:rFonts w:ascii="Times New Roman" w:hAnsi="Times New Roman" w:cs="Times New Roman"/>
          <w:sz w:val="24"/>
          <w:szCs w:val="24"/>
        </w:rPr>
        <w:t>__</w:t>
      </w:r>
      <w:r w:rsidRPr="006C5546">
        <w:rPr>
          <w:rFonts w:ascii="Times New Roman" w:hAnsi="Times New Roman" w:cs="Times New Roman"/>
          <w:sz w:val="24"/>
          <w:szCs w:val="24"/>
        </w:rPr>
        <w:t>г</w:t>
      </w:r>
    </w:p>
    <w:p w:rsidR="007635F5" w:rsidRPr="006C5546" w:rsidRDefault="007635F5" w:rsidP="002075A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C5546">
        <w:rPr>
          <w:rFonts w:ascii="Times New Roman" w:hAnsi="Times New Roman" w:cs="Times New Roman"/>
          <w:sz w:val="24"/>
          <w:szCs w:val="24"/>
        </w:rPr>
        <w:t>_____________Атькова</w:t>
      </w:r>
      <w:proofErr w:type="spellEnd"/>
      <w:r w:rsidRPr="006C554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tabs>
          <w:tab w:val="left" w:pos="4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635F5">
        <w:rPr>
          <w:rFonts w:ascii="Times New Roman" w:hAnsi="Times New Roman" w:cs="Times New Roman"/>
          <w:sz w:val="40"/>
          <w:szCs w:val="40"/>
        </w:rPr>
        <w:t>Дополнительная образовательная программа</w:t>
      </w:r>
    </w:p>
    <w:p w:rsidR="007635F5" w:rsidRPr="007635F5" w:rsidRDefault="007635F5" w:rsidP="002075AF">
      <w:pPr>
        <w:tabs>
          <w:tab w:val="left" w:pos="22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7635F5">
        <w:rPr>
          <w:rFonts w:ascii="Times New Roman" w:hAnsi="Times New Roman" w:cs="Times New Roman"/>
          <w:sz w:val="52"/>
          <w:szCs w:val="52"/>
        </w:rPr>
        <w:t>Баскетбол</w:t>
      </w:r>
    </w:p>
    <w:p w:rsidR="007635F5" w:rsidRDefault="00695C4D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C4D">
        <w:rPr>
          <w:rFonts w:ascii="Times New Roman" w:hAnsi="Times New Roman" w:cs="Times New Roman"/>
          <w:sz w:val="28"/>
          <w:szCs w:val="28"/>
        </w:rPr>
        <w:t>(стартовый уровень)</w:t>
      </w:r>
    </w:p>
    <w:p w:rsidR="00695C4D" w:rsidRPr="00695C4D" w:rsidRDefault="00695C4D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физ</w:t>
      </w:r>
      <w:r w:rsidR="000110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но-спортивная</w:t>
      </w:r>
    </w:p>
    <w:p w:rsidR="007635F5" w:rsidRPr="007635F5" w:rsidRDefault="007635F5" w:rsidP="002075AF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7635F5" w:rsidRPr="007635F5" w:rsidRDefault="006721C5" w:rsidP="001E1760">
      <w:pPr>
        <w:tabs>
          <w:tab w:val="left" w:pos="23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1E1760">
        <w:rPr>
          <w:rFonts w:ascii="Times New Roman" w:hAnsi="Times New Roman" w:cs="Times New Roman"/>
          <w:sz w:val="28"/>
          <w:szCs w:val="28"/>
        </w:rPr>
        <w:t>11-13 лет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A34B8D" w:rsidRDefault="007635F5" w:rsidP="00A34B8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Педагог дополнительного  образования</w:t>
      </w:r>
    </w:p>
    <w:p w:rsidR="007635F5" w:rsidRPr="007635F5" w:rsidRDefault="006A22B6" w:rsidP="00A34B8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лександрович</w:t>
      </w:r>
    </w:p>
    <w:p w:rsidR="00695C4D" w:rsidRDefault="00695C4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Pr="007635F5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35F5" w:rsidRPr="007635F5" w:rsidRDefault="006A22B6" w:rsidP="00361D3A">
      <w:pPr>
        <w:tabs>
          <w:tab w:val="left" w:pos="1308"/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Харино</w:t>
      </w:r>
      <w:r w:rsidR="007635F5" w:rsidRPr="007635F5">
        <w:rPr>
          <w:rFonts w:ascii="Times New Roman" w:hAnsi="Times New Roman" w:cs="Times New Roman"/>
          <w:sz w:val="28"/>
          <w:szCs w:val="28"/>
        </w:rPr>
        <w:t>201</w:t>
      </w:r>
      <w:r w:rsidR="00695C4D">
        <w:rPr>
          <w:rFonts w:ascii="Times New Roman" w:hAnsi="Times New Roman" w:cs="Times New Roman"/>
          <w:sz w:val="28"/>
          <w:szCs w:val="28"/>
        </w:rPr>
        <w:t>6 г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4D" w:rsidRPr="007635F5" w:rsidRDefault="00695C4D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635F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на основ</w:t>
      </w:r>
      <w:r w:rsidR="00695C4D">
        <w:rPr>
          <w:rFonts w:ascii="Times New Roman" w:hAnsi="Times New Roman" w:cs="Times New Roman"/>
          <w:color w:val="000000"/>
          <w:sz w:val="28"/>
          <w:szCs w:val="28"/>
        </w:rPr>
        <w:t xml:space="preserve">ании основных законодательных и нормативных актов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C4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:</w:t>
      </w:r>
    </w:p>
    <w:p w:rsidR="00695C4D" w:rsidRPr="00695C4D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C4D"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№273-ФЗ</w:t>
      </w:r>
    </w:p>
    <w:p w:rsidR="00695C4D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:rsidR="002075AF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санитарного врача РФ от 04.07.2014 №41)</w:t>
      </w:r>
    </w:p>
    <w:p w:rsidR="002075AF" w:rsidRPr="00695C4D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Приложение к письму департамента государственной политики в сфере воспитания детей и молодёжи Министерства образования и науки РФ от 18.11.2015 №09-3242)</w:t>
      </w:r>
    </w:p>
    <w:p w:rsidR="007635F5" w:rsidRPr="005E41D0" w:rsidRDefault="000110EA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1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. </w:t>
      </w:r>
    </w:p>
    <w:p w:rsidR="007635F5" w:rsidRDefault="005E41D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1C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EA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физическому развитию детей и укрепление их здоровь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0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     </w:t>
      </w:r>
      <w:r w:rsidR="000110EA">
        <w:rPr>
          <w:rFonts w:ascii="Times New Roman" w:hAnsi="Times New Roman" w:cs="Times New Roman"/>
        </w:rPr>
        <w:t xml:space="preserve">       </w:t>
      </w:r>
      <w:r w:rsidRPr="000110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обучающие:</w:t>
      </w:r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ирование   разносторонней   физической   подготовленности   на основе занятий различными видами спорта (преобладание ОФП в учебном процессе);</w:t>
      </w:r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ачальное обучение тактическим действиям;</w:t>
      </w:r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владение основами техники выполнения;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своение правил ТБ, спортивной терминологии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) развивающие:</w:t>
      </w:r>
    </w:p>
    <w:p w:rsidR="00F773C0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занятиям баскетболом;</w:t>
      </w:r>
    </w:p>
    <w:p w:rsidR="007635F5" w:rsidRPr="00F773C0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773C0">
        <w:rPr>
          <w:rFonts w:ascii="Times New Roman" w:hAnsi="Times New Roman" w:cs="Times New Roman"/>
          <w:color w:val="000000"/>
          <w:sz w:val="28"/>
          <w:szCs w:val="28"/>
        </w:rPr>
        <w:t>развитие игрового мышления, психологической устойчивости;</w:t>
      </w:r>
    </w:p>
    <w:p w:rsidR="007635F5" w:rsidRPr="007635F5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витие  быстроты,  ловкости,  гибкости,  общей  и  специальной выносливости, специфической координации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) воспитательные:</w:t>
      </w:r>
    </w:p>
    <w:p w:rsidR="007635F5" w:rsidRPr="007635F5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ние потребности в здоровом образе жизни, навыков личной гигиены;</w:t>
      </w:r>
    </w:p>
    <w:p w:rsidR="007635F5" w:rsidRPr="007635F5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ние   через   занятия   баскетболом   культуры   физических движений;</w:t>
      </w:r>
    </w:p>
    <w:p w:rsidR="007635F5" w:rsidRPr="007635F5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трудолюбия, дисциплинированности, коллективизма. </w:t>
      </w:r>
    </w:p>
    <w:p w:rsidR="007635F5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ы контроля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вводные и итоговые тесты по ОФП (НП-1) согласно нормативам для общеобразовательных школ и ОФП и СФП (НП-2)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) тестирование по теории баскетбола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) выступление на соревнованиях по баскетболу районного уровня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) медицинский контроль.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знаниям и умениям учащихся Занимающиеся в группах начальной подготовки должны зна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меть понятие о физической подготовке, в т.ч. и в баскетболе;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сторию развития баскетбол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меть понятие о тактике игры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вую медицинскую помощь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гигиену тела, одежды и обуви;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меры площадки;</w:t>
      </w:r>
    </w:p>
    <w:p w:rsidR="0088660C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гры в мини баскетбол 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авильно принимать мяч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авать мяч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ести мяч (дальней от защитника рукой)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лать остановку, выбор опорной ноги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мещаться в защитной стойке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рать место на площадке во время быстрого прорыв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рать способ выполнения броска мяча по кольцу</w:t>
      </w:r>
    </w:p>
    <w:p w:rsidR="007635F5" w:rsidRPr="00F773C0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773C0">
        <w:rPr>
          <w:rFonts w:ascii="Times New Roman" w:hAnsi="Times New Roman" w:cs="Times New Roman"/>
          <w:b/>
          <w:color w:val="000000"/>
          <w:sz w:val="28"/>
          <w:szCs w:val="28"/>
        </w:rPr>
        <w:t>Учебно-тренировочный этап.</w:t>
      </w:r>
    </w:p>
    <w:p w:rsidR="0088660C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60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гармонично развитого спортсмена, ведущего здоровый образ жизни, готового к продолжению своего образования.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  образовательные:</w:t>
      </w:r>
    </w:p>
    <w:p w:rsidR="007635F5" w:rsidRPr="007635F5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чное овладение основами техники и тактики баскетбола;</w:t>
      </w:r>
    </w:p>
    <w:p w:rsidR="007635F5" w:rsidRPr="007635F5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ение  каждому  учащемуся   игровой   функции   в   команде, индивидуализация подготовки;</w:t>
      </w:r>
    </w:p>
    <w:p w:rsidR="007635F5" w:rsidRPr="007635F5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своение основ инструкторской и судейской практики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)   развивающие:</w:t>
      </w:r>
    </w:p>
    <w:p w:rsidR="007635F5" w:rsidRPr="007635F5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вершенствование     специальных     двигательных     навыков     и психологической устойчивости;</w:t>
      </w:r>
    </w:p>
    <w:p w:rsidR="007635F5" w:rsidRPr="007635F5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  и   совершенствование   физической   формы,   закаливание организма;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витие умения использовать накопленный соревновательный опыт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)   воспитательные:</w:t>
      </w:r>
    </w:p>
    <w:p w:rsidR="007635F5" w:rsidRPr="007635F5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закрепление потребности в здоровом образе жизни;</w:t>
      </w:r>
    </w:p>
    <w:p w:rsidR="007635F5" w:rsidRPr="007635F5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альнейшее воспитание и укрепление черт спортивного характера, морально-волевых качеств, строгое соблюдение дисциплин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ы контроля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 вводные и итоговые тесты по СФП и ТП (см. приложение);</w:t>
      </w:r>
    </w:p>
    <w:p w:rsidR="007635F5" w:rsidRPr="007635F5" w:rsidRDefault="007635F5" w:rsidP="00AB6D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 тестирование по судейству (жесты судей согласно Правилам баскетбола);</w:t>
      </w:r>
    </w:p>
    <w:p w:rsidR="007635F5" w:rsidRPr="000110EA" w:rsidRDefault="00F773C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на соревнованиях районного, </w:t>
      </w:r>
      <w:r w:rsidR="000110EA">
        <w:rPr>
          <w:rFonts w:ascii="Times New Roman" w:hAnsi="Times New Roman" w:cs="Times New Roman"/>
          <w:color w:val="000000"/>
          <w:sz w:val="28"/>
          <w:szCs w:val="28"/>
        </w:rPr>
        <w:t>окружного и областного уровн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медицинский контроль</w:t>
      </w:r>
    </w:p>
    <w:p w:rsidR="00AB6D17" w:rsidRDefault="00AB6D17" w:rsidP="00AB6D17">
      <w:pPr>
        <w:spacing w:after="0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AB6D17" w:rsidRDefault="001B614C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Календарный учебный график</w:t>
      </w:r>
    </w:p>
    <w:p w:rsidR="001E1760" w:rsidRDefault="001E1760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Общее количество часов в год-204 </w:t>
      </w:r>
      <w:proofErr w:type="spellStart"/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часа</w:t>
      </w:r>
      <w:proofErr w:type="gramStart"/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анятия</w:t>
      </w:r>
      <w:proofErr w:type="spellEnd"/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проходят 3 раза в неделю по 2 часа</w:t>
      </w:r>
    </w:p>
    <w:p w:rsidR="001E1760" w:rsidRDefault="001E1760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Учебный год начинается с 15 сентября, завершается 31 мая</w:t>
      </w:r>
    </w:p>
    <w:p w:rsidR="00AB6D17" w:rsidRDefault="00AB6D17" w:rsidP="00AB6D17">
      <w:pPr>
        <w:spacing w:after="0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7635F5" w:rsidRPr="007635F5" w:rsidRDefault="007635F5" w:rsidP="001E17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773C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римерный тематический план занятий</w:t>
      </w:r>
    </w:p>
    <w:tbl>
      <w:tblPr>
        <w:tblW w:w="95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502"/>
        <w:gridCol w:w="902"/>
        <w:gridCol w:w="1805"/>
        <w:gridCol w:w="1728"/>
      </w:tblGrid>
      <w:tr w:rsidR="00AB6D17" w:rsidRPr="007635F5" w:rsidTr="00AB6D17">
        <w:trPr>
          <w:trHeight w:val="326"/>
        </w:trPr>
        <w:tc>
          <w:tcPr>
            <w:tcW w:w="653" w:type="dxa"/>
            <w:vMerge w:val="restart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4435" w:type="dxa"/>
            <w:gridSpan w:val="3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B6D17" w:rsidRPr="007635F5" w:rsidTr="00AB6D17">
        <w:trPr>
          <w:trHeight w:val="657"/>
        </w:trPr>
        <w:tc>
          <w:tcPr>
            <w:tcW w:w="653" w:type="dxa"/>
            <w:vMerge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Merge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5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ие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728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ие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</w:tr>
      <w:tr w:rsidR="007635F5" w:rsidRPr="007635F5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Инструктаж по ТБ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знания и навыки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тренировки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635F5" w:rsidRPr="007635F5" w:rsidTr="00AB6D17">
        <w:trPr>
          <w:trHeight w:val="34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и спец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.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и тактика игры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635F5" w:rsidRPr="007635F5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35F5"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35F5"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7635F5" w:rsidRPr="007635F5" w:rsidTr="00AB6D17">
        <w:trPr>
          <w:trHeight w:val="643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о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635F5" w:rsidRPr="007635F5" w:rsidTr="00AB6D17">
        <w:trPr>
          <w:trHeight w:val="355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35F5"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</w:tr>
    </w:tbl>
    <w:p w:rsidR="00AB6D17" w:rsidRDefault="00AB6D17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AB6D1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физическая подготовка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евые упражнения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ы для управления группой. Понятия о строе и командах. Шеренга,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лонна, фланг, дистанция и интервал. Виды строя: в одну, в две шеренги, в колонну по одному, по два. Виды размыкания. Перестроения. Предварительная и исполнительная части команд. Основная стойка. Действия в строю на месте и в движении: построение, выравнивания строя, расчет в строю, повороты и полуобороты, размыкание и смыкание строя, перестроение шеренги и колонны в строю. Переход шага на бег и с бега на шаг. Изменение скорости движения. Остановка во время движения шагом и бегом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мнастические упражн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Упражнения для мышц рук и плечевого пояса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ез предметов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и в парах. Упражнения с набивными мячами -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однимание, опускание, перебрасывание с одной руки на другую над головой, перед собой, за спиной, броски и ловля; в парах, держась за мяч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ражнения в сопротивлении. Упражнения с гимнастическими палками, гантелями, с резиновыми амортизаторами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на снарядах (перекладина, брусья,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льца, гимнастическая стенка) - висы, упоры, размахивания в висе и упоре, подтягивание; лазание по канату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для мышц туловища и шеи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ез предметов индивидуальные и в парах (наклоны вперед, назад, вправо, влево, наклоны и повороты головы). Упражнения 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набивными мячами - лежа на спине и лицом вниз сгибание и поднимание ног, мяч зажат между стопами ног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гиб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наклоны, упражнения в парах. Упражнения на гимнастических снарядах (подъемы переворотом, наклоны у гимнастической стенки и т.д.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для мышц ног и таза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 бег, прыжки, приседания. Упражнения на снарядах (гимнастическая стенка, скамейка). Упражнения со скакалкой. Прыжки в высоту с прямого разбега (с мостика) углом или, согнув ноги, через планку (веревочку). Высоко-далекие прыжки с разбега через препятствия без мостика и с мостика. Прыжки с трамплина (подкидного мостика) в различных положениях, с поворотами. Опорные прыжки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робатические упражн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ппировки в приседе, сидя, лежа на спине. Перекаты в группировке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лежа на спине (вперед и назад),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идя, из упора присев и из основной стойки. Перекаты в стороны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ежа и упора стоя на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оленях. Перекаты в стороны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ежа и упора стоя на коленях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аты вперед и назад прогнувшись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лежа на бедрах, с опорой и без опоры руками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ат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сторон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ы согнувшись с поворотом на 18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° из седа ноги врозь с захватом за ноги.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тоя на коленях перекат вперед прогнувшись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аты назади в группировке и согнувшись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стойку на лопатках. Стойка на лопатках с согнутыми и прямыми ног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увырок вперед из упора присев и из основной стойки. Кувырок вперед с трех шагов и небольшого разбега. Кувырок вперед из стойки ноги врозь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ед с прямыми ногами. Длинный кувырок вперед (мальчики). Кувырок назад из упора присев и из основной стойки. Соединение нескольких кувырков вперед и назад. Подготовительные упражнения для моста у гимнастической стенки, коня, козла. Мост с помощью партнера и самостоятельно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единение указанных выше акробатических упражнений в несложные комбинаци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гкоатлетические упражн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Бег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Бег с ускорением до </w:t>
      </w:r>
      <w:smartTag w:uri="urn:schemas-microsoft-com:office:smarttags" w:element="metricconverter">
        <w:smartTagPr>
          <w:attr w:name="ProductID" w:val="4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3 лет). Низкий старт и стартовый разбег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Повторный бег 2 - 3x20 - </w:t>
      </w:r>
      <w:smartTag w:uri="urn:schemas-microsoft-com:office:smarttags" w:element="metricconverter">
        <w:smartTagPr>
          <w:attr w:name="ProductID" w:val="3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, 2 - 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4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3-14 лет). Бег </w:t>
      </w:r>
      <w:smartTag w:uri="urn:schemas-microsoft-com:office:smarttags" w:element="metricconverter">
        <w:smartTagPr>
          <w:attr w:name="ProductID" w:val="6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низкого старта (13-14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, бег с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препятствий от 4 до 10, в качестве препятствий используются набивные мячи, учебные барьеры, условные окопы)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. Бег медленный до 3 минут (мальчики 13-14 лет), до 2 минут (девочки 13-14 лет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Прыжки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рыжки через планку с прямого разбега,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ания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Метание малого мяча с места в стену или щит на дальность отскока, на дальность. Метание дротиков и копья в цель и на дальность с места и с шаг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Многоборья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принтерские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прыжковые, метательные, смешанные, от 3 до 5 видов. Соревнования в пятиборье проводятся в два дн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ртивные игры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олейбол, ручной мяч, футбол: овладение элементарными техническими и тактическими навыками игр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вижные игры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«Гонка мячей», «Салки» (Пятнашки), «Невод», «Метко в цель», «Подвижная цель», «Эстафета с бегом», «Эстафета с прыжками», «Мяч среднему», «Охотники и утки», «Перестрелка», 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каната», «Катающаяся мишень».</w:t>
      </w:r>
      <w:proofErr w:type="gramEnd"/>
    </w:p>
    <w:p w:rsidR="007635F5" w:rsidRPr="007635F5" w:rsidRDefault="00AB6D17" w:rsidP="00910A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ьба на лыжах</w:t>
      </w:r>
      <w:r w:rsid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пособы передвижения на лыжах, поворотов, спусков, подъемов и торможений. Передвижение на скорость: до </w:t>
      </w:r>
      <w:smartTag w:uri="urn:schemas-microsoft-com:office:smarttags" w:element="metricconverter">
        <w:smartTagPr>
          <w:attr w:name="ProductID" w:val="1 к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 к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, до </w:t>
      </w:r>
      <w:smartTag w:uri="urn:schemas-microsoft-com:office:smarttags" w:element="metricconverter">
        <w:smartTagPr>
          <w:attr w:name="ProductID" w:val="2 к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2 к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3-14 лет), Эстафеты на лыжах.</w:t>
      </w:r>
    </w:p>
    <w:p w:rsidR="007635F5" w:rsidRPr="00910A84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10A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пециальная физическая подготовк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</w:t>
      </w:r>
      <w:r w:rsidRPr="007635F5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быстро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о зрительному сигналу ускорения с места с максимальной скоростью на отрезках (5, 10, 15 и т.д.) до </w:t>
      </w:r>
      <w:smartTag w:uri="urn:schemas-microsoft-com:office:smarttags" w:element="metricconverter">
        <w:smartTagPr>
          <w:attr w:name="ProductID" w:val="3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с постоянным изменением длины отрезков из исходных положений: стойка баскетболиста лицом, боком и спиной к стартовой линии, сидя, лежа на спине и на животе в различных положениях к стартовой линии; то же, но перемещение приставными шагами. Стартовые рывки с мячом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партнером, вдогонку за партнером, вдогонку за летящим мячом, в соревнованиях с партнером за овладение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Бег с остановками с резким изменением направления. «Челночный бег» на 5 и 8 </w:t>
      </w:r>
      <w:smartTag w:uri="urn:schemas-microsoft-com:office:smarttags" w:element="metricconverter">
        <w:smartTagPr>
          <w:attr w:name="ProductID" w:val="1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с общим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беганием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за одну попытку 25-</w:t>
      </w:r>
      <w:smartTag w:uri="urn:schemas-microsoft-com:office:smarttags" w:element="metricconverter">
        <w:smartTagPr>
          <w:attr w:name="ProductID" w:val="3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. «Челночный бег», отрезки пробегаются лицом вперед, спиной вперед, правым, левым боком, приставными шагами. То же с набивными мячами в руках (весом от 3 до </w:t>
      </w:r>
      <w:smartTag w:uri="urn:schemas-microsoft-com:office:smarttags" w:element="metricconverter">
        <w:smartTagPr>
          <w:attr w:name="ProductID" w:val="6 кг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 кг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), с поясом - отягощением или в куртке с вес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ег с изменением скорости и способа передвижения в зависимости от зрительного сигнала. Бег в колонну по одному - по постоянно меняющемуся зрительному сигналу выполняется определенное задание: ускорение, остановка, изменение направления и спосо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ба передвижения, поворот на 36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° - прыжок вверх, имитация передачи и т.д. То же, но занимающиеся передвигаются в парах, тройня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ицевой до лицевой лин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вижные игры: «День и ночь», «Вызов», «Вызов номеров», «Скакуны», «Мяч ловцу» «Борьба за мяч», «Круговая лапта», Салки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стые салки», «Салка - дай руку»» «Салки-перестрелки», «Круговая охота», «Бегуны», «Рывок за мячом», «Сбей городок», «Поймай палку», «Четыре мяча». Различные эстафеты с выполнением перечисленных выше заданий в разнообразных сочетаниях и с преодолением препятств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воспитания скоростно-силовых способностей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Одиночные и серийные прыжки, толчком двумя и одной ногой (правой,</w:t>
      </w:r>
      <w:r w:rsidR="00AB6D1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левой), с доставанием одной и двумя руками подвешенных предметов (сетки, щита, кольца). Выпрыгивания из исходного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тоя толчковой ногой на опоре 50-</w:t>
      </w:r>
      <w:smartTag w:uri="urn:schemas-microsoft-com:office:smarttags" w:element="metricconverter">
        <w:smartTagPr>
          <w:attr w:name="ProductID" w:val="6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. Спрыгивание с возвышения 40-</w:t>
      </w:r>
      <w:smartTag w:uri="urn:schemas-microsoft-com:office:smarttags" w:element="metricconverter">
        <w:smartTagPr>
          <w:attr w:name="ProductID" w:val="6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прыжком через планку (прыжки в глубину с последующим выпрыгиванием вверх), установленную на доступной высоте. Подпрыгивание на месте в яме с песком как народной, так и на двух ногах, по 5-8 отталкиваний в серии. Прыжки по наклонной плоскости выполняются на двух и одной ноге (правой, левой) под гору и </w:t>
      </w: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горы, отталкивание максимально быстрое. Разнообразные прыжки со скакалкой. Прыжки через барьер толчком одной и двумя ногами. Впрыгивание   на   гимнастические   маты   (с   постепенным  увеличением высоты). Прыжки с места вперед-вверх, отталкиваясь одной и двумя ногами, то же, но с преодолением препятствия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с отягощения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с набивными мячами (2-</w:t>
      </w:r>
      <w:smartTag w:uri="urn:schemas-microsoft-com:office:smarttags" w:element="metricconverter">
        <w:smartTagPr>
          <w:attr w:name="ProductID" w:val="5 кг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5 кг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): передачи различными способами одной и двумя руками с места и в прыжке (20-50 раз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Ходьба в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набивными мячами. Передвижение в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рыжками вперед, назад, в стороны с набивным мячом в руках. Выпрыгивание из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выносом набивного мяча вверх на прямые руки (15-30 раз или сериями 3x10 с паузой между ними в 1,5-2 минуты). Прыжки, удерживая набивной мяч на прямых руках над голово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мешками (вес до </w:t>
      </w:r>
      <w:smartTag w:uri="urn:schemas-microsoft-com:office:smarttags" w:element="metricconverter">
        <w:smartTagPr>
          <w:attr w:name="ProductID" w:val="5 кг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5 кг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: приседания в максимально быстром темпе (сериями 2x10), выпрыгивание из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сериями 2x10); подскоки и прыжки на двух ногах (1-2 минуты); продвижение прыжками на двух ногах, прыжками с ноги на ногу, бег, ускорение с изменением направл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вижные игры: 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парах», «Борьба всадников», «Скачки», «Вытолкни из круга», «Зайцы и моржи», «Соревнование тачек», «Переправа», «Кто сильнее»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развития специальной выносливост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еговые, прыжковые, скоростно-силовые и специальные циклические упражнения, использованные в режиме высокой интенсивност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x2, 3x3, двустороння тренировочная игра, продленная на 5-10 минут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воспитания координац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вля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с передачей волейбольного мяча (мячей) в стену: ловля мяча после поворота, после преодоления препятствия, после дополнительной ловли и передачи, после смены мест с партнером, стоящим справа или слева, после прыжка че</w:t>
      </w:r>
      <w:r w:rsidR="00910A84">
        <w:rPr>
          <w:rFonts w:ascii="Times New Roman" w:hAnsi="Times New Roman" w:cs="Times New Roman"/>
          <w:color w:val="000000"/>
          <w:sz w:val="28"/>
          <w:szCs w:val="28"/>
        </w:rPr>
        <w:t>рез мяч с поворотом на 180 (36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°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Ловля мячей, летящих из различных направлений, с последующим броском в движущуюся цель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выполнением кувырков, ловля и передача мяча выполняются до кувырка, после рывка и сразу после кувырка. То же, но с последовательным выполнением нескольких кувырков подряд, чередующихся с передачами мяча на уровне груди при беге. То же, но после ловли следует бросок в кольцо: а) в движении с двух шагов, б) в прыжке, в) с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добиванием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йствия с мячом в фазе полета после отталкивания от гимнастического мостика или акробатического трамплина (ловля и передача, передача после перевода за спиной или под ногой, с выполнением разворота с последующей ловлей). То же, но с постоянной ловлей мяча от партнеров, стоящих в различных места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ача мяча на быстроту, точность и правильность по отношению к выполнению задания (передать мяч тому или другому партнеру в зависимости от того, кто передал мяч или в каком порядке стоят партнеры и т.п.), при этом постоянно менять выбор действия на фоне вестибулярных раздражений: после рывка (лицом, спиной вперед), после кувырка, после прыжка с разворотом на 360°.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ые упражнения с прыжками, рывками, кувырками, перепрыгиванием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прыгиванием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спрыгиванием в сочетании с приемами с баскетбольным мячом и с мячами разновесами (передача, бросок в кольцо), метание в неподвижную и движущуюся цель, а также с манипуляциями с мячом в фазе полета).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здесь является умение координировать движения, сохранять темп при различных сочетаниях, точно выполнять все приемы в максимально быстром темпе, а также точно и правильно выполнять конечное действие при неоднородном выборе реш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вижные игры: «Ловля парами», «Вертуны», «Ловкие руки», «Бег пингвинов», «Салки спиной к щиту», «По одному и вместе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Эстафеты с прыжками, рывками, изменением направления бег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развития способностей, необходимых при выполнении ловли, передачи и броска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гибание и разгибание кисти в лучезапястном суставе, круговые движения кистями, сжимание и разжимание пальцев в положении руки вперед, в стороны, вверх, вместе и в сочетании с различными перемещения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между стеной и игроком постепенно увеличивается). То же, но опираясь о стену пальцами. Отталкивание ладонями и пальцами от стены двумя руками одновременно и попеременно правой и левой рукой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поре лежа отталкивание от пола ладонями (пальцами) двумя руками одновременно и попеременно правой и левой руками, отталкивание от пола с последующим хлопком руками перед собой. В упоре лежа передвижение на руках вправо (влево) по кругу, носки ног вместе. То же, но передвижение вправо и влево, одновременно выполняя «приставные шаги» руками и ног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з упора леж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о кругу отталкиваясь ладонями (пальцами), при этом носки ног вместе. Из упора лежа передвижение вправо, влево одновременно отталкиваясь ладонями (пальцами) и ступнями. Ходьба на руках в положении упора лежа на руках, ноги поддерживает партнер. Передвижение то же, но путем отталкивания ладонями (пальцами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для кистей с гантелями, с кистевым эспандером. Сжимание теннисного (резинового) мяча.</w:t>
      </w:r>
    </w:p>
    <w:p w:rsidR="00910A84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набивного мяча в положении лежа на животе, на спине, сидя, стоя на коленях, многократные броски набивного мяча двумя руками от груди вперед, вперед-вверх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ямо-вверх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с правой руки на левую, над правы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левым) плечом (особое внимание обращать на заключительное движение кистями и пальцами). Передача и ловля мяча правой и левой рукой из различных исходных положений. Передачи и броски набивного мяча двумя руками от груди, правой и левой рукой на точность, дальность (соревнование). Поочередная ловля и передача набивных мячей различного диаметра и веса, которые со всех сторон набрасывают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занимающемус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артнеры. Многократные броски резиновых мячей различного диаметра и веса в кольцо - на быстроту и точность (соревнования).</w:t>
      </w:r>
    </w:p>
    <w:p w:rsidR="00910A84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10A84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АЯ ПОДГОТОВКА 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в Росс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- составная часть, одно из важных средств воспитания. Задачи физического воспитания в России: укрепление здоровья, всестороннее физическое развитие людей, их подготовка к высокопроизводительному труду и защите Родины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История возникновения баскетбол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аты появления баскетбола. Первые правила игры. Развитие баскетбола до 1936 года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игиена, врачебный контроль и самоконтроль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игиенические требования к местам проведения занятий. Временные ограничения и противопоказания к занятиям баскетболом. Понятие о травмах, их причины и профилактика. Первая помощь при ушибах, растяжении связок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Влияние физических упражнений на организм занимающихся. Влияние физических упражнений на увеличение мышечной массы,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ботоспособность мышц и подвижность суставов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Основы техники и тактики игры в баскетбо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нятие о технике игры. Анализ технических приемов (на основе программы для данного года). Понятие о тактике. Анализ тактических действий в нападении и защите (на основе программы для данного года)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Правила игры в баскетбо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стюм игроков. Состав команды. Продолжительность игры. Начало и конец игры. Мяч в игре. Спорный мяч и спорный бросок. Вбрасывание мяча. Замена игроков. Ведение мяча. Броски, передачи и ловля мяча. Выполнение штрафного броска. Результат игры. Правила мини-баскетбола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Места занятий и инвентарь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меры площадки для игры в баскетбол. Мяч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 Гигиенические знания и навыки. Основы спортивного массажа. Дневник самоконтроля.</w:t>
      </w:r>
    </w:p>
    <w:p w:rsidR="00910A84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Основы методики тренировки. 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иодизация спортивной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тренировки. Индивидуальный план тренировки. Контрольные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и их значение для планирования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proofErr w:type="gramEnd"/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готовки. Основная направленность тренировки баскетболиста.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лияние характера тренировки на развитие физических качеств 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ирование спортивно-технического мастерства. Основные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ведения о методах тренировки различных по возрасту, полу 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портивной квалификации баскетболистов.</w:t>
      </w:r>
    </w:p>
    <w:p w:rsidR="00910A84" w:rsidRPr="00A34B8D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 Особенности использования средств ОФП и СФП в различных возрастных группах (объем, интенсивность и т.д.) в зависимости от периода подготовки (подготовительного, соревновательного переходного). Особенности применения сре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дств в ск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оростно-силовой и силовой подготовке.</w:t>
      </w:r>
    </w:p>
    <w:p w:rsidR="00910A84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И ТАКТИЧЕСКАЯ ПОДГОТОВКА </w:t>
      </w:r>
      <w:r w:rsidR="00841728">
        <w:rPr>
          <w:rFonts w:ascii="Times New Roman" w:hAnsi="Times New Roman" w:cs="Times New Roman"/>
          <w:color w:val="000000"/>
          <w:sz w:val="28"/>
          <w:szCs w:val="28"/>
        </w:rPr>
        <w:t>УТГ-1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ая подготов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тойка баскетболиста (ноги параллельно на одной линии; одна нога выдвинута вперед). Ходьба, бег, перемещаясь лицом вперед. Передвижения приставными шагами (лицом, правым, левым боком вперед, спиной »вперед). Бег вокруг площадки с ускорениями и замедлениями на определенных участках чередования спокойного бега с ускорениями по сигналам. Прыжки толчком двумя ногами, толчком одной ноги. Прыжки с короткого разбега. Остановка в ходьбе. Остановка прыжком. Остановка двумя шагами. Сочетание способов передвижения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вороты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тоя на месте (вперед, назад). Повороты в сочетании с передвижениями и остановк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ержание мяча обеими руками. Ловля мяча стоя на месте. Ловля мяча двумя руками на уровне груди. Ловля низко летящего мяча. Ловля катящегося мяча двумя руками и одной рукой. Ловля мяча в прыжке. Ловля перечисленными способами медленно летящего мяча, ловля мяча, летящего со средней скоростью. Ловля мяча одной рукой и двумя руками при встречном движении. Ловля мяча в сочетании с остановками, поворот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ачи мяча двумя руками сверху. Передачи мяча одной рукой от плеча, передачи двумя руками от груди, передачи двумя руками отскоком от пола, передачи двумя руками снизу. Передачи мяча перечисленными способами с места и в движении. Передачи мяча в парах, стоя на месте (ближние и средние по расстоянию: 2,5-</w:t>
      </w:r>
      <w:smartTag w:uri="urn:schemas-microsoft-com:office:smarttags" w:element="metricconverter">
        <w:smartTagPr>
          <w:attr w:name="ProductID" w:val="6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. Встречные передачи в движении (в колоннах). Передачи мяча на одном уровне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различных исходных положений при передачах (стоя на согнутых, полусогнутых, прямых ногах). Сочетание приемов (ловля-передача-поворот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едение мяча с высоким отскоком на месте. Ведение мяча с изменением направления. Ведение мяча с обводкой препятствий. Ведение мяча с переводом на другую руку. Ведение мяча с синхронным ритмом движений руки с мячом и ног. Эстафеты с ведением, ведение мяча по сигналам и с сопровождение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едение мяча в круге (умение укрывать мяч при ведении). Ведение с передачей мяча по сигналу. Ведение мяча в сочетании с остановками и поворот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роски мяча с места. Броски мяча двумя руками от груди. Броску мяча одной рукой от плеча, двумя руками снизу. Броски мяча одной рукой от плеча с вращением мяча. Броски двумя руками снизу и двумя руками от груди с отскоком от щита. Броски без отскока от щита. Броски мяча перечисленными способами с близкого расстояния. Броски мяча под углом к щиту. Броски</w:t>
      </w:r>
      <w:r w:rsidR="0091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мяча с последующим движением за броском. Броски мяча перечисленными способами после ведения. Штрафные броски (соревнования в точности). Сочетание приемов (передача-ведение-бросок). Броски с точек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Обманные движения (финты). Финт на проход-проход. Финт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бросок-передача. Финт на рывок-рывок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тойка. Стойка защитника с выставленной ногой вперед. Стойка защитника со ступнями ног на одной линии. Положение рук. Ходьба, бег, перемещаясь лицом вперед, спиной вперед. Передвижения приставными шагами в стороны, назад, вперед. Сочетание способов передвижений с остановками. Передвижения в защитной стойке по сигнала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о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равнивание и выбивание мяча. Захват мяча - вырывание. Вырывание и выбивание мяча у игрока, сделавшего остановку после ве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хват мяча при передаче. Перехват передачи, выполненной поперек поля, неподвижно стоящим нападающим. Перехват передачи, выполненной вдоль поля, неподвижно стоящим нападающим.</w:t>
      </w:r>
    </w:p>
    <w:p w:rsidR="007635F5" w:rsidRPr="00910A84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10A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ктическая подготовк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тика нападения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 без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способа передвижения в зависимости от направления и скорости перемещения. Применение сочетаний изученных способов передвижений с целью освобождения от опеки защит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ход на свободное место для получения мяча навстречу партнеру с мячом, в сторону от партнера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ловли в зависимости от направления и силы полета мяча. Применение поворотов с целью укрывания мяча от против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изученных Способов передачи мяча в зависимости от расстояния и направления. Определение момента для выполнения передачи в зависимости от действий партнера нападающего и защит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ение игровой ситуации, целесообразной для применения ведения мяча и выбор направления ведения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бор способа выполнения броска мяча в корзину (из числ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изученных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) в зависимости от: места расположения игрока по отношению к кольцу и от способа перемещ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сочетаний изученных приемов техники в игровых ситуациях. 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игроков «Передай мяч и выходи». Взаимодействие трех игроков - «треугольника». Командные действия. Командные действия в нападении по принципу выбора свободного места с применением взаимодействия «передай мяч и выходи» и «треугольник»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тика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по отношению к подопечному нападающему с мячом и без Мяча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защитной стойки в зависимости от Места расположения нападающего на площадк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и применение изученных способов передвижений и их сочетаний б зависимости от направления и скорости передвижения нападающего. Противодействие выходу на свободное место для получения мяча. Выбор момента и применение вырывания и выбивания мяча из рук игрока, перехватов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йствия одного защитника против двух нападающи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защитников (подстраховка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лючение от действий в нападении к действиям в защите (возвращение в тыловую зону разбор игроков). Личная система защиты на своей половине пол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о-тактическая подготов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Чередование упражнений в быстроте выполнения различных движен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скоростно-силовых качеств в различных движениях, чередующихся между собой (прыжковые упражнения, упражнения в метаниях и т.д.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, направленных на развитие скоростно-силовых Качеств и быстроты в различных сочетания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Чередование упражнений для развития быстроты и скоростно-силовых Качеств с изученными способами перемещен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мещение изученными способами на максимальной скорост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четание упражнений, направленных на развитие скоростно-силовых качеств, быстроты, с упражнениями в ловле и передачах мяча изученными способами, остановками, поворот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изученных приемов техники (и способов) в различных сочетаниях (чередование способов перемещения, способов владения мячом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тельное выполнение изученных технических приемов и способов их применения. Многократное повторение изученных тактических действий (индивидуальных, групповых, командных) в защите и нападении без сопротивления и с сопротивление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Эстафеты, основанные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приемов техники баскетбола в различных сочетания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гры, подводящие к баскетболу «Мяч капитану», «Борьба за мяч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Задания в игре, основанные на пройденном материале, по технике и тактике. Например: игра без ведения мяча. Выполнение бросков в корзину только определенным способом. Применение определенных взаимодействий перед броском в корзину. До атаки корзины выполнить определенное количество передач мяч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ая подготовка-Техн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тойка в сочетании с передвижениями. Ходьба, бег приставными шагами с поворотами на 180 и 360°. Прыжки толчком одной ноги с короткого разбега (доставание края щита двумя руками). Прыжки толчком двумя ногами с места. Остановка в медленном беге. Остановка в среднем беге. Остановка в беге по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с изменением направления. Повороты в движении. Сочетание способов передвижения. Сочетание способов передвижений с техническими прием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Ловля двумя руками высоко летящего мяча. Ловля одной рукой высоко летящего мяча. Ловля мяча двумя руками с низкого Отскока. То же одной рукой. Ловля изученными способами быстро летящего мяча. Ловля мяча при поступательном движении. Сочетание приемов (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остановка-поворот-ловля-передач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. Передача мяча одной рукой сверху, одной рукой снизу, одной рукой сбоку. Передача мяча одной рукой отскоком от пола. Передача мяча одной рукой сверху в прыжке. Передача мяча из рук в руки. Передача мяча одной рукой от плеча в прыжке. Сочетание приемов. Ловля мяча в движении - два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шага-передача-остановка-поворот-ловля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едение мяча левой и правой рукой с изменением скорости. Ведение мяча без зрительного контроля (высокое). Ведение мяча с асинхронным ритмом движений руки с мячом и ног. Ведение и передача из рук в руки. Пятнашки с ведением. Ведение мяча с использованием зрительных ограничений. Сочетание приемов ведение - остановка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ыжком-поворот-передач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роски мяча двумя руками сверху, одной рукой сверху. Броски мяча в движении. Броски одной рукой сверху в прыжке (с места и в движении). Броски перечисленными способами со средних дистанций. Броски по направлению прямо перед щитом. Броски с сопротивлением защитника. Разнообразные исходные положения перед броском (стоя спиной к корзине, повернуться и бросить мяч). Броски левой и правой рукой. Штрафные броски. Соревнования в штрафных бросках (количество попаданий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ка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защитной стойки во время движения. Скользящий шаг. «Работа ног» защитника при движении противника поперек площадки. Передвижение приставным шагом спиной вперед. Остановки прыжком. Остановка,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вок с места и изменение направления. Сочетание способов передвижений с техническими приемами игры в защит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о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ивание мяча у игрока, двигающегося с ведением. Вырывание и выбивание мяча, двигаясь параллельно противнику. Перехват мяча при ведении. Перехват мяча из-за спины нападающего при ведении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тиводействия защитника броску мяча в корзину (приближение к нападающему, сбивающие движения руками и т.д.)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тическая подготовка. Такт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йствия без мяча.                                                                                                     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при применении быстрого прорыва (в тыловой зоне, в средней части поля, в передовой зоне), при борьбе за отскочивший от щита мяч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ход на свободное место от партнера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на площадке с целью обеспечения свободы действий и взаимодействий с партнером по команд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ловли мяча в зависимости от места расположения и действий защит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передач мяча и их сочетание с финтами в зависимости от действий противника и расстояния до него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ведения мяча в зависимости от противодействия защитника, особенности применения ведения мяча при осуществлении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способа выполнения бросков мяча в корзину в зависимости от расстояния до не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сочетаний изученных способов выполнения технических приемов между собой и с финтами в игровых условиях. 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игроков с заслоном (внутренним и внешним) при позиционном нападен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игроков «передай мяч и выходи» в процессе применения системы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зиционное нападение с применением заслонов (внутреннего и внешнего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истемы быстрого прорыва (начало, развитие и завершение) длинной передачей к щиту противника и вдоль боковой линии).</w:t>
      </w:r>
      <w:proofErr w:type="gramEnd"/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актика защиты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бор мест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для опеки игрока без мяча в зависимости от расположения игрока с мячом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для опеки игрока без мяча с целью противодействия получению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при овладении мячом, отскочившим от щит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омента и применение выбивания и перехватов мяча при веден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омента и применение накрывания и отбивания мяча при бросках в корзину изученными способ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 одного защитника против двух нападающих при завершении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защитников против трех нападающих при позиционном нападении и при завершении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  двух   игроков   с   переключением,   отступание   и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скальзывани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рганизация командных действий против применения быстрого прорыва (в стадии начала, развития и завершения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 командных действий  в  процессе  применения 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личной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истемы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о-тактическая подготов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 для развития специальных</w:t>
      </w:r>
      <w:r w:rsidR="00910A8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качеств в различных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очетаниях.                                                                                             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 выполнения упражнений, направленных на развитие физических качеств, применительно к конкретному приему техники с выполнением этого приема техники. Например: метание набивного мяча одной рукой от плеча, двумя руками из-за головы, передача мяча одной рукой от плеча. Чередование выполнения изученных технических приемов и способов в различных сочетаниях. Например: передача двумя руками от </w:t>
      </w:r>
      <w:proofErr w:type="spellStart"/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ди-ловля</w:t>
      </w:r>
      <w:proofErr w:type="spellEnd"/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двумя руками на уровне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ди-ведение-остановка-поворот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зад-передач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дной рукой от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леча-рывок-ловля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движении с последующим ведением к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корзине-бросок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движении одной рукой сверху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изученных индивидуальных, групповых и командных тактических действий в нападении и защите в различных сочетаниях. Например: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1) выбор способа ловли мяча, ведение мяча с сопротивлением, выбор способа броска мяча в корзину;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2) ведение мяча, передача партнеру, заслон, участие в подборе мяча, отскочившего от щита;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3) нападение быстрым прорывом, переход к позиционному нападению после неудавшегося быстрого прорыва, переход к концентрированной личной защите на своей половине площадк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изученных приемов техники и способов их применения длительное время в различных сочетаниях (перемещения, броски, передачи, ловля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изученных индивидуальных, групповых и командных тактических действий в нападении и защите длительное врем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Эстафеты с применением приемов техники перемещений и владения мячом в различных сочетания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чебные игры с использованием всего изученного объема технических приемов и тактических действий. Применение заданий в игре.</w:t>
      </w:r>
    </w:p>
    <w:p w:rsidR="007635F5" w:rsidRPr="007635F5" w:rsidRDefault="00841728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Г-2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Техника и тактика игр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ь и взаимообусловленность техники и тактики. Характеристика стремительного и позиционного нападения, зонной защиты. Совершенствование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го технического мастерства. Основные способы позиционного нападения: через центрового игрока, «восьмеркой», «серией заслонов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нападения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вершенствование передвижений, остановок, поворотов на быстроту выполнения. Ловля низких и катящихся мячей одной рукой. Ловля мяча на максимальной скорости передвижения, на максимальной высоте прыжка. Передачи мяча: скрытые (назад, вперед, влево), передачи в прыжке двумя руками от головы и одной от пле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едение мяча на максимальной скорости. Броски мяча двумя руками от головы и одной от плеча со средних и дальних дистанц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акт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действия: применение изученных приемов в сочетании с финтами «без мяча» и «с мячом». Заслоны игроку с мячом и игроку без мяча. Групповые действия: взаимодействие трех нападающих (треугольник), взаимодействие нападающих при численном равенстве защитников, взаимодействие двух нападающих против трех защитников, «тройка»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крестный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ход и малая восьмерка, наведение, пересечение. Командные действия: нападение быстрым прорывом, расстановк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штрафном броске, при спорном мяче, разучивание комбинаций при вбрасывании из-з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лицевой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и боковой. Нападение «перегруз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защит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акрывание мяча при броске с места. Овладение мячом, отскочившим от щита. Отбивание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актика защит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: действия одного защитника против двух нападающих, отступление при заслонах.</w:t>
      </w:r>
    </w:p>
    <w:p w:rsidR="00910A84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действия: взаимодействие двух защитников при численном равенстве нападающих (подстраховка), проскальзывание, противодействие тройке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крестному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ходу и малой восьмерке. Командные действия: варианты зонной защиты, прессинг.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10A84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21C5" w:rsidRDefault="006721C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И МЕТОДИКА ПРОВЕДЕНИЯ </w:t>
      </w:r>
      <w:proofErr w:type="gramStart"/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Х</w:t>
      </w:r>
      <w:proofErr w:type="gramEnd"/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ЫТАНИЙ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ормативы по физической и технической подготовке занимающиеся сдают на каждом году обучения. Это позволяет получить результаты, отражающие уровень подготовленности баскетболистов на определенном этапе учебно-тренировочного процесса, а также динамику роста или снижения этих показателей.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ормативы по ОФП принимаются в группах начальной подготовки в начале и в конце каждого года подготовки согласно нормативам программы по физическому воспитанию для средней общеобразовательной школы соответственно возрасту занимающихся. Нормативы по ОФП и ТП принимаются в начале и в конце года в учебно-тренировочных группа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см. приложение «Нормативы по ОФП и СФП»). Результаты вносятся в журналы учебных занятий и анализируются на заключительном МО педагогов дополнительного образования учреждения.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ды испытаний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Общая физическая подготовка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1.1 .Прыжок в длину с мест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ля большей точности измерений пяточный край подошвы натирается мелом. Учитывается лучший результат по двум попыткам. 1.2.Бег </w:t>
      </w:r>
      <w:smartTag w:uri="urn:schemas-microsoft-com:office:smarttags" w:element="metricconverter">
        <w:smartTagPr>
          <w:attr w:name="ProductID" w:val="60 метров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метро</w:t>
        </w:r>
        <w:proofErr w:type="gramStart"/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общие скоростные возможности). Выполняется с высокого старта. Учитывается лучший из двух попыток. 1.3.Бег 300 метро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в{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общая выносливость). Дается одна попытка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Специальная физическая подготовк</w:t>
      </w:r>
      <w:r w:rsidR="00AD67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оставание высшей точки над головой в прыжке (высота прыжка). Баскетболист с разбега в два шага выполняет прыжок толчком с одной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оги, стремясь как можно выше коснуться (намеленным пальцем «удобной» руки) промерной планки с сантиметровой шкалой, прикрепленной к щиту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ность между лучшим результатом в трех попытках и высшей точкой поднятой вверх руки (предварительно измеряется расстояние от пола до кончиков пальцев) позволяет определить прыгучесть спортсмена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40-секундный «челночный» бег (скоростная выносливость). Баскетболист, стоя на лицевой линии, находится в высоком исходном стартовом положении. По команде тренера (включается секундомер)</w:t>
      </w:r>
      <w:r>
        <w:rPr>
          <w:rFonts w:ascii="Times New Roman" w:hAnsi="Times New Roman" w:cs="Times New Roman"/>
        </w:rPr>
        <w:t xml:space="preserve">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бежит к ближней линии штрафного броска. Здесь он выполняет остановку так, чтобы одна нога полностью была на линии, поворачивается лицом вперед и устремляется на прежнее место. Затем, соблюдая условие - касание линии </w:t>
      </w:r>
      <w:proofErr w:type="gram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ежит к центральной линии и обратно; к дальней линии штрафного броска и обратно; к противоположной лицевой линии и обратно.</w:t>
      </w:r>
    </w:p>
    <w:p w:rsidR="00AD674C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истанция, пройденная за 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ек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определяется по отметкам, сдел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>анным мелом на площадке через 1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Быстрота передвижений в защитной стойке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ист из исходной позиции по сигналу (включается секундомер) выполняет рывок к набивному мячу, лежащему на полу на расстоянии </w:t>
      </w:r>
      <w:smartTag w:uri="urn:schemas-microsoft-com:office:smarttags" w:element="metricconverter">
        <w:smartTagPr>
          <w:attr w:name="ProductID" w:val="4,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,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касается его рукой, возвращается к исходной точке и делает рывок в противоположную сторону к подвешенному предмету (90 % от максимальной высоты прыжка спортсмена) на расстоянии </w:t>
      </w:r>
      <w:smartTag w:uri="urn:schemas-microsoft-com:office:smarttags" w:element="metricconverter">
        <w:smartTagPr>
          <w:attr w:name="ProductID" w:val="4,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,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и касается его в прыжке, вновь возвращается к набивному мячу и т.д.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10 рывков в каждую сторону. Фиксируется время, затраченное на 10-разовое касание каждого предмета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   Бег ломаными линиями с мячом и без мяч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На одной половине площадки расставлены 5 стоек. Расстояние от лицевой линии до первой стойки и между стойками - </w:t>
      </w:r>
      <w:smartTag w:uri="urn:schemas-microsoft-com:office:smarttags" w:element="metricconverter">
        <w:smartTagPr>
          <w:attr w:name="ProductID" w:val="2,6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2,6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 из положения высокого старта по сигналу (включается секундомер) бежит змейкой мимо стоек на максимальной скорости до средней линии площадки и возвращается на исходную позицию. Секундомер выключается в момент пересечения лицевой линии. После 2 мин отдыха он выполняет то же самое, но с ведением мяча. Обводка стоек осуществляется последовательно правой (делается перевод на дальнюю от стойки руку) и левой рукой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Техническая подготовка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 Передача мяча на сил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у и быстроту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грок с мячом в руках располагается на расстоянии </w:t>
      </w:r>
      <w:smartTag w:uri="urn:schemas-microsoft-com:office:smarttags" w:element="metricconverter">
        <w:smartTagPr>
          <w:attr w:name="ProductID" w:val="2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стены спортивного зала. На стене начерчен круг 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центром </w:t>
      </w:r>
      <w:smartTag w:uri="urn:schemas-microsoft-com:office:smarttags" w:element="metricconverter">
        <w:smartTagPr>
          <w:attr w:name="ProductID" w:val="15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5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пол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 сигналу (включается секундомер) баскетболист выполняет передачи мяча поочередно правой и левой рукой в круг и ловит отскочивший от стены мяч, не сходя с места, в течение 30 сек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яется количество передач за указанное время. Передача не засчитывается, если игрок не попал мячом в круг или мяч до ловли коснулся площадки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Бросок мяча в движени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 из квадрата «А» бегом приближается к щиту. В 2-</w:t>
      </w:r>
      <w:smartTag w:uri="urn:schemas-microsoft-com:office:smarttags" w:element="metricconverter">
        <w:smartTagPr>
          <w:attr w:name="ProductID" w:val="3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щита получает передачу от партнера, стоящего на вершине полукруга области штрафного броска, выполняет два шага и бросок мяча в корзину. Сам подбирает мяч, передает его партнеру и бежит в квадрат «Б». Повторяет то же, только бросает в корзину мяч другой рукой. Всего выполняется 10 бросков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ценивается количество попаданий и техника броска. Попадание не засчитывается при технически неправильном броске - пробежка, бросок после одного шага и др.</w:t>
      </w:r>
    </w:p>
    <w:p w:rsidR="007635F5" w:rsidRPr="007635F5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едение мяча с броском в корзину из-под щита. Баскетболист с мячом в руках стоит с правой стороны от щита в точке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ересечения зоны 3 секунд с лицевой линией. По сигналу (включается секундомер) игрок, выполняя ведение правой рукой, обводит область штрафного броска, включая полукруг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права-налево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 первого «усика» входит в зону 3 секунд и бросает мяч в корзину правой рукой до попадания. После результативного броска ведет мяч в обратном направлении левой рукой с последующим броском левой рукой - до результат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яется время, затраченное на выполнение норматива. Секундомер останавливается сразу же, как только мяч пройдет кольцо корзины после второго попадания.</w:t>
      </w:r>
    </w:p>
    <w:p w:rsidR="007635F5" w:rsidRPr="007635F5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Броски </w:t>
      </w:r>
      <w:r w:rsidR="007635F5"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дистанци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ке отмечаются мелом 5 точек, расположенных на расстоянии </w:t>
      </w:r>
      <w:smartTag w:uri="urn:schemas-microsoft-com:office:smarttags" w:element="metricconverter">
        <w:smartTagPr>
          <w:attr w:name="ProductID" w:val="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корзины под углами 45, 90 и 180 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 выполняет по 5 бросков с каждой точки любым способом (мяч подает ему партнер)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ценивается количество попаданий и техника выполнения броска.</w:t>
      </w:r>
    </w:p>
    <w:p w:rsidR="007635F5" w:rsidRPr="007635F5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Штрафные броски.     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яются 20 бросков подряд - сериями по 2 броска. После первого броска мяч подает партнер, а после второго - спортсмен сам подбирает мяч и становится на линию штрафного броска.</w:t>
      </w:r>
    </w:p>
    <w:p w:rsidR="00910A84" w:rsidRDefault="007635F5" w:rsidP="00A34B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читывается количество попаданий.</w:t>
      </w:r>
    </w:p>
    <w:p w:rsidR="007635F5" w:rsidRPr="00F449A8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449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ые нормативы по специальной физической и </w:t>
      </w:r>
      <w:r w:rsidR="00F449A8" w:rsidRPr="00F449A8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й подготовке</w:t>
      </w:r>
      <w:r w:rsidRPr="00F449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559"/>
        <w:gridCol w:w="1418"/>
        <w:gridCol w:w="1559"/>
      </w:tblGrid>
      <w:tr w:rsidR="00F449A8" w:rsidRPr="007635F5" w:rsidTr="001B614C">
        <w:trPr>
          <w:trHeight w:val="365"/>
        </w:trPr>
        <w:tc>
          <w:tcPr>
            <w:tcW w:w="4820" w:type="dxa"/>
            <w:vMerge w:val="restart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нормативов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ценка</w:t>
            </w: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vMerge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vMerge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л</w:t>
            </w:r>
            <w:proofErr w:type="spellEnd"/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р.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</w:t>
            </w:r>
            <w:proofErr w:type="spell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ание высшей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ки над головой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е (высота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а, 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65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-секундны</w:t>
            </w:r>
            <w:r w:rsidR="001B6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лночный» бег</w:t>
            </w:r>
          </w:p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коростная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, сек)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5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F449A8" w:rsidRPr="007635F5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 передвижения</w:t>
            </w:r>
          </w:p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щитной стойке, се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ломаными линиями</w:t>
            </w:r>
          </w:p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мячом и без мяча, се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,3/9,8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,5/10,0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/10,4</w:t>
            </w:r>
          </w:p>
        </w:tc>
      </w:tr>
      <w:tr w:rsidR="00F449A8" w:rsidRPr="007635F5" w:rsidTr="001B614C">
        <w:trPr>
          <w:trHeight w:val="326"/>
        </w:trPr>
        <w:tc>
          <w:tcPr>
            <w:tcW w:w="9356" w:type="dxa"/>
            <w:gridSpan w:val="4"/>
            <w:shd w:val="clear" w:color="auto" w:fill="FFFFFF"/>
          </w:tcPr>
          <w:p w:rsidR="00F449A8" w:rsidRPr="00F449A8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9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ая подготовка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мяча на силу и</w:t>
            </w:r>
          </w:p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у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ок мяча в движени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49A8" w:rsidRPr="007635F5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с броском</w:t>
            </w:r>
          </w:p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рзину из-под щита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,6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,0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</w:tr>
      <w:tr w:rsidR="00F449A8" w:rsidRPr="007635F5" w:rsidTr="001B614C">
        <w:trPr>
          <w:trHeight w:val="355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ные броск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A8" w:rsidRPr="007635F5" w:rsidTr="001B614C">
        <w:trPr>
          <w:trHeight w:val="288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449A8" w:rsidRPr="007635F5" w:rsidTr="001B614C">
        <w:trPr>
          <w:trHeight w:val="317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449A8" w:rsidRPr="007635F5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ки с дистанци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662D32" w:rsidRPr="007635F5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. Возрастная роль физической культуры как средства укрепления здоровья 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ния юных баскетболистов обуславливает повышение требований к воспитательной работе. Важным условием успешной работы с юным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портсменами является единство воспитательных воздействий, направленных на формирование здорового и гармонично развитого юного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портсмена - семьи, образовательной школы, коллектива педагогов. Главной   задачей   в   занятиях   с   юными   баскетболистами   являются формирование навыков здорового образа жизни,  воспитание высоких моральных    качеств,    преданности    России,    чувства    коллективизма, дисциплинированности и трудолюбия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9"/>
        <w:gridCol w:w="6959"/>
      </w:tblGrid>
      <w:tr w:rsidR="007635F5" w:rsidRPr="007635F5" w:rsidTr="00A34B8D">
        <w:trPr>
          <w:trHeight w:val="36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приемы</w:t>
            </w:r>
          </w:p>
        </w:tc>
      </w:tr>
      <w:tr w:rsidR="007635F5" w:rsidRPr="007635F5" w:rsidTr="00A34B8D">
        <w:trPr>
          <w:trHeight w:val="419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здоровьем детей со стороны медработника, беседы по организации режима дня и рационального питания; обучение основам оказания первой медицинской помощи и спортивного массажа, соблюдение правил личной гигиены; наблюдение за физической формой спортсменов и правильное определение педагогом интенсивности физической нагрузки; постоянное разъяснение о недопустимости употребления алкоголя и наркотиков, о вреде курения, просмотр видеофильмов 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влиянии на организм; использование примеров из жизни знаменитых спортсменов; личный пример педагога.</w:t>
            </w:r>
          </w:p>
        </w:tc>
      </w:tr>
      <w:tr w:rsidR="007635F5" w:rsidRPr="007635F5" w:rsidTr="00A34B8D">
        <w:trPr>
          <w:trHeight w:val="129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е дисциплинированности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гое   соблюдение   правил   тренировки   и участие  в  соревнованиях,  четкое  исполнение указаний   тренера,   отличное   поведение   на тренировочных занятиях.</w:t>
            </w:r>
          </w:p>
        </w:tc>
      </w:tr>
      <w:tr w:rsidR="007635F5" w:rsidRPr="007635F5" w:rsidTr="00A34B8D">
        <w:trPr>
          <w:trHeight w:val="653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 спортивного трудолюбия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   выполнение   тренировочных заданий, связанных с возрастающими нагрузками.</w:t>
            </w:r>
          </w:p>
        </w:tc>
      </w:tr>
      <w:tr w:rsidR="007635F5" w:rsidRPr="007635F5" w:rsidTr="00A34B8D">
        <w:trPr>
          <w:trHeight w:val="130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е воспитание.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   перед    баскетболистами    задачи ощутимого двигательного и интеллектуального совершенствования. Достаточная вариативность средств и методов обучения.</w:t>
            </w:r>
          </w:p>
        </w:tc>
      </w:tr>
      <w:tr w:rsidR="007635F5" w:rsidRPr="007635F5" w:rsidTr="00A34B8D">
        <w:trPr>
          <w:trHeight w:val="2611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равственного сознания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           убеждения,            использование положительного  примера,   поощрения  в  виде одобрения, похвалы, благодарности тренера и коллектива; 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ание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ное в осуждении, отрицательной   оценке   поступков,   замечания, устный выговор, разбор поступков в коллективе, отстранение    от    занятий    и    соревнований; привлечение юного спортсмена к выполнению</w:t>
            </w:r>
            <w:r w:rsidR="00802B2B"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й, требующих преодоление посильных для его состояния трудностей.</w:t>
            </w:r>
          </w:p>
        </w:tc>
      </w:tr>
      <w:tr w:rsidR="00802B2B" w:rsidRPr="007635F5" w:rsidTr="00A34B8D">
        <w:trPr>
          <w:trHeight w:val="168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чувства коллективизма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стенных газет и спортивных листков. Проведение походов и тематических вечеров, вечеров отдыха, создание хороших условий и общественно-полезной деятельности.</w:t>
            </w:r>
          </w:p>
        </w:tc>
      </w:tr>
      <w:tr w:rsidR="00802B2B" w:rsidRPr="007635F5" w:rsidTr="00A34B8D">
        <w:trPr>
          <w:trHeight w:val="1681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волевых качеств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постепенного усложнения задач, решаемых в процессе тренировочных занятий и соревнований; систематические занятия и выступления в соревнованиях.</w:t>
            </w:r>
          </w:p>
        </w:tc>
      </w:tr>
    </w:tbl>
    <w:p w:rsidR="00802B2B" w:rsidRDefault="00802B2B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F5" w:rsidRPr="003667FE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667FE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: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Адашкявичене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Э.Й. Баскетбол для дошкольников. «Просвещение». М.,1983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Башкирова  В.Г.  Петросян.  Некоторые  рекомендации  по  тактике нападения против личной и зонной защиты. М., 1999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Вуден Д.Р. Современный баскетбол. «Физкультура и спорт». М., 1987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олубцова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баскетболе. «ДЮСШ «Олимпиец». Пермь, 2003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омельский</w:t>
      </w:r>
      <w:proofErr w:type="gram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А.Я. Библия баскетбола. 100 баскетбольных упражнений. М., 1994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Кадыков Б.Ф. Формирование двигательных навыков у школьников на уроках физической культуры. Пермь, 2004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Костикова Л.В. Азбука спорта. Баскетбол.  «Физкультура и спорт». М., 2002,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удряшов   В.  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Мирошникова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Р.   Физическая   подготовка   юных баскетболистов. «Беларусь». Минск, 1970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Найманова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Э. Книга для учителя. Физкультура. «Феникс». Ростов-на-Дону, 2001.Ю.Сортел Н. Баскетбол. 100 упражнений и советов для юных игроков.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». М, 2002.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.Стонкус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. Мы играем в баскетбол. «Просвещение». М., 1984. 12.Чернова  Е.А.   Кузнецова  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   Скоростная   и  скоростно-силовая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готовка баскетболистов. М., 2002. 13.Яхонтов Е.Р. Кит Л.С. Индивидуальные упражнения баскетболиста.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«Физкультура и спорт». М., 1981.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14.Баскетбол. Методический сборник. «Физкультура и спорт». М., 1962. 15.Баскетбол. Поурочная программа для ДЮСШ. М., 1984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16. Из записной книжки Бобби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йт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Пермь, 2003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17.Нападение   против  зонной  защиты  в  баскетболе.   Методические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. М., 2000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18.Обучение   элементам   техники  игры   в  баскетбол.   Методические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. Пермь, 2003. 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19.Организация      массовых      соревнований      и      самостоятельных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х тренировок по игровым видам спорта в ВУЗе.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. Пермь, 1991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20.Особенности специальной физической подготовки квалифицированных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ок   и   баскетболистов   в   подготовительном   периоде.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. М. </w:t>
      </w:r>
    </w:p>
    <w:p w:rsidR="007635F5" w:rsidRPr="008C035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21.Подвижные   игры   в   группах   продленного   дня.   Методические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рекомендации для педагогов, работающих с учащимися 1-4-х классов.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мь, 1984.</w:t>
      </w:r>
    </w:p>
    <w:p w:rsidR="007635F5" w:rsidRPr="007635F5" w:rsidRDefault="007635F5" w:rsidP="003667FE">
      <w:pPr>
        <w:spacing w:after="0"/>
        <w:jc w:val="both"/>
        <w:rPr>
          <w:rFonts w:ascii="Times New Roman" w:hAnsi="Times New Roman" w:cs="Times New Roman"/>
        </w:rPr>
      </w:pPr>
    </w:p>
    <w:p w:rsidR="007635F5" w:rsidRDefault="007635F5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1E1760" w:rsidRDefault="001E1760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Pr="007635F5" w:rsidRDefault="00EA722E" w:rsidP="002075AF">
      <w:pPr>
        <w:jc w:val="both"/>
        <w:rPr>
          <w:rFonts w:ascii="Times New Roman" w:hAnsi="Times New Roman" w:cs="Times New Roman"/>
        </w:rPr>
      </w:pPr>
    </w:p>
    <w:p w:rsidR="00A34B8D" w:rsidRPr="0018052F" w:rsidRDefault="00A34B8D" w:rsidP="00A34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2F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A34B8D" w:rsidRPr="0018052F" w:rsidRDefault="00A34B8D" w:rsidP="00A34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8052F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18052F">
        <w:rPr>
          <w:rFonts w:ascii="Times New Roman" w:hAnsi="Times New Roman" w:cs="Times New Roman"/>
          <w:b/>
          <w:sz w:val="28"/>
          <w:szCs w:val="28"/>
        </w:rPr>
        <w:t>общеобразовательную программу «Баскетбол»</w:t>
      </w:r>
    </w:p>
    <w:p w:rsidR="00A34B8D" w:rsidRPr="0018052F" w:rsidRDefault="00A34B8D" w:rsidP="00A34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="006721C5">
        <w:rPr>
          <w:rFonts w:ascii="Times New Roman" w:hAnsi="Times New Roman" w:cs="Times New Roman"/>
          <w:sz w:val="28"/>
          <w:szCs w:val="28"/>
        </w:rPr>
        <w:t>Златин</w:t>
      </w:r>
      <w:proofErr w:type="spellEnd"/>
      <w:r w:rsidR="006721C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Учреждение, реализующее программу: МБОУ «</w:t>
      </w:r>
      <w:r w:rsidR="006721C5">
        <w:rPr>
          <w:rFonts w:ascii="Times New Roman" w:hAnsi="Times New Roman" w:cs="Times New Roman"/>
          <w:sz w:val="28"/>
          <w:szCs w:val="28"/>
        </w:rPr>
        <w:t>Харинская ООШ</w:t>
      </w:r>
      <w:r w:rsidRPr="0018052F">
        <w:rPr>
          <w:rFonts w:ascii="Times New Roman" w:hAnsi="Times New Roman" w:cs="Times New Roman"/>
          <w:sz w:val="28"/>
          <w:szCs w:val="28"/>
        </w:rPr>
        <w:t>»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 w:rsidRPr="0018052F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изкультурно-спортивная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11-1</w:t>
      </w:r>
      <w:r w:rsidR="006721C5">
        <w:rPr>
          <w:rFonts w:ascii="Times New Roman" w:hAnsi="Times New Roman" w:cs="Times New Roman"/>
          <w:sz w:val="28"/>
          <w:szCs w:val="28"/>
        </w:rPr>
        <w:t>5</w:t>
      </w:r>
      <w:r w:rsidRPr="0018052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34B8D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1 год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1C5" w:rsidRDefault="00A34B8D" w:rsidP="00A34B8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 программы «Баскетбол»</w:t>
      </w:r>
      <w:proofErr w:type="gramStart"/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C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гармонично развитого спортсмена, ведущего здоровый образ жизни, готового к продолжению своего образования. </w:t>
      </w:r>
    </w:p>
    <w:p w:rsidR="00B026C8" w:rsidRDefault="006721C5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A34B8D" w:rsidRPr="00EA722E">
        <w:rPr>
          <w:rFonts w:ascii="Times New Roman" w:hAnsi="Times New Roman" w:cs="Times New Roman"/>
          <w:color w:val="000000"/>
          <w:sz w:val="28"/>
          <w:szCs w:val="28"/>
        </w:rPr>
        <w:t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 Начальная подготовка является первым этапом в процесс многолетней подготовки баскетболистов и продолжается 1 год.</w:t>
      </w:r>
      <w:proofErr w:type="gramEnd"/>
      <w:r w:rsidR="00A34B8D" w:rsidRPr="00EA7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данном объединении  способствую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="00A34B8D" w:rsidRPr="00E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и программы.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B8D" w:rsidRPr="00EA722E" w:rsidRDefault="00B026C8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по данной программе у 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баскет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</w:p>
    <w:p w:rsidR="00A34B8D" w:rsidRPr="00EA722E" w:rsidRDefault="00EA722E" w:rsidP="00A34B8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ая программа содержит все структурные компоненты</w:t>
      </w:r>
      <w:r w:rsidR="00A34B8D" w:rsidRPr="00EA722E">
        <w:rPr>
          <w:rFonts w:ascii="Times New Roman" w:hAnsi="Times New Roman" w:cs="Times New Roman"/>
          <w:sz w:val="28"/>
          <w:szCs w:val="28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C12" w:rsidRPr="00EA7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обно прописаны требования к знаниям и умениям учащихся </w:t>
      </w:r>
    </w:p>
    <w:p w:rsidR="00A34B8D" w:rsidRPr="00EA722E" w:rsidRDefault="00A34B8D" w:rsidP="00A34B8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722E">
        <w:rPr>
          <w:rFonts w:ascii="Times New Roman" w:hAnsi="Times New Roman" w:cs="Times New Roman"/>
          <w:color w:val="000000"/>
          <w:sz w:val="28"/>
          <w:szCs w:val="28"/>
        </w:rPr>
        <w:t>Формы контроля</w:t>
      </w:r>
      <w:r w:rsidR="001D2C12" w:rsidRPr="00EA722E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 </w:t>
      </w:r>
      <w:proofErr w:type="gramStart"/>
      <w:r w:rsidRPr="00EA722E">
        <w:rPr>
          <w:rFonts w:ascii="Times New Roman" w:hAnsi="Times New Roman" w:cs="Times New Roman"/>
          <w:color w:val="000000"/>
          <w:sz w:val="28"/>
          <w:szCs w:val="28"/>
        </w:rPr>
        <w:t>:в</w:t>
      </w:r>
      <w:proofErr w:type="gramEnd"/>
      <w:r w:rsidRPr="00EA722E">
        <w:rPr>
          <w:rFonts w:ascii="Times New Roman" w:hAnsi="Times New Roman" w:cs="Times New Roman"/>
          <w:color w:val="000000"/>
          <w:sz w:val="28"/>
          <w:szCs w:val="28"/>
        </w:rPr>
        <w:t xml:space="preserve">водные и итоговые тесты </w:t>
      </w:r>
      <w:r w:rsidR="001E1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722E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по теории баскетбола; выступление на соревнованиях по баскетболу районного уровня;</w:t>
      </w:r>
    </w:p>
    <w:p w:rsidR="00A34B8D" w:rsidRPr="00EA722E" w:rsidRDefault="00A34B8D" w:rsidP="00EA722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722E">
        <w:rPr>
          <w:rFonts w:ascii="Times New Roman" w:hAnsi="Times New Roman" w:cs="Times New Roman"/>
          <w:color w:val="000000"/>
          <w:sz w:val="28"/>
          <w:szCs w:val="28"/>
        </w:rPr>
        <w:t>медицинский контроль.</w:t>
      </w:r>
    </w:p>
    <w:p w:rsidR="00A34B8D" w:rsidRPr="00EA722E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22E">
        <w:rPr>
          <w:rFonts w:ascii="Times New Roman" w:hAnsi="Times New Roman" w:cs="Times New Roman"/>
          <w:sz w:val="28"/>
          <w:szCs w:val="28"/>
        </w:rPr>
        <w:t xml:space="preserve">      В программе прописан план по </w:t>
      </w: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ниверсальных учебных  действий</w:t>
      </w:r>
      <w:proofErr w:type="gramStart"/>
      <w:r w:rsidRPr="00E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E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роена система отслеживания и оценивания результатов обучения.</w:t>
      </w:r>
      <w:r w:rsid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22E">
        <w:rPr>
          <w:rFonts w:ascii="Times New Roman" w:hAnsi="Times New Roman" w:cs="Times New Roman"/>
          <w:sz w:val="28"/>
          <w:szCs w:val="28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Баскетбол», компетенции и личностные качества, которые могут быть сформированы и развиты у детей в результате занятий по программе.</w:t>
      </w:r>
    </w:p>
    <w:p w:rsidR="00EA722E" w:rsidRPr="00EA722E" w:rsidRDefault="00A34B8D" w:rsidP="00A34B8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2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A722E" w:rsidRPr="00EA72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A7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22E" w:rsidRPr="00EA722E">
        <w:rPr>
          <w:rFonts w:ascii="Times New Roman" w:hAnsi="Times New Roman" w:cs="Times New Roman"/>
          <w:color w:val="000000"/>
          <w:sz w:val="28"/>
          <w:szCs w:val="28"/>
        </w:rPr>
        <w:t>программе уделено место воспитательной работе, показана роль физической культуры как средства укрепления здоровья и</w:t>
      </w:r>
      <w:r w:rsidR="00EA722E" w:rsidRPr="00EA722E">
        <w:rPr>
          <w:rFonts w:ascii="Times New Roman" w:hAnsi="Times New Roman" w:cs="Times New Roman"/>
        </w:rPr>
        <w:t xml:space="preserve"> </w:t>
      </w:r>
      <w:r w:rsidR="00EA722E" w:rsidRPr="00EA722E">
        <w:rPr>
          <w:rFonts w:ascii="Times New Roman" w:hAnsi="Times New Roman" w:cs="Times New Roman"/>
          <w:color w:val="000000"/>
          <w:sz w:val="28"/>
          <w:szCs w:val="28"/>
        </w:rPr>
        <w:t>воспитания юных баскетболистов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A722E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EA722E">
        <w:rPr>
          <w:rFonts w:ascii="Times New Roman" w:eastAsia="Calibri" w:hAnsi="Times New Roman" w:cs="Times New Roman"/>
          <w:sz w:val="28"/>
          <w:szCs w:val="28"/>
        </w:rPr>
        <w:t xml:space="preserve"> – тематический план раскрывает последовательность изучения тем предполагаемого курса и количество часов на каждую из них.</w:t>
      </w:r>
    </w:p>
    <w:p w:rsidR="00A34B8D" w:rsidRPr="00EA722E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Данная программа направлена не только на физическое развитие, программа развивает эмоциональную сферу, воспитывает</w:t>
      </w: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ответственности, коллективизма, </w:t>
      </w:r>
      <w:r w:rsidR="00B0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к партнеру и сопернику</w:t>
      </w:r>
    </w:p>
    <w:p w:rsidR="00A34B8D" w:rsidRPr="00EA722E" w:rsidRDefault="00EA722E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4B8D" w:rsidRPr="00EA722E">
        <w:rPr>
          <w:rFonts w:ascii="Times New Roman" w:hAnsi="Times New Roman" w:cs="Times New Roman"/>
          <w:sz w:val="28"/>
          <w:szCs w:val="28"/>
        </w:rPr>
        <w:t>Программа является стартовой</w:t>
      </w:r>
      <w:proofErr w:type="gramStart"/>
      <w:r w:rsidR="00A34B8D" w:rsidRPr="00EA72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4B8D" w:rsidRPr="00EA722E">
        <w:rPr>
          <w:rFonts w:ascii="Times New Roman" w:hAnsi="Times New Roman" w:cs="Times New Roman"/>
          <w:sz w:val="28"/>
          <w:szCs w:val="28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A34B8D" w:rsidRPr="00EA722E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hAnsi="Times New Roman" w:cs="Times New Roman"/>
          <w:sz w:val="28"/>
          <w:szCs w:val="28"/>
        </w:rPr>
        <w:t xml:space="preserve">    Заключение.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 Баскетбол» рекомендуется к реализации в системе дополнительного образования детей.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hAnsi="Times New Roman" w:cs="Times New Roman"/>
          <w:sz w:val="28"/>
          <w:szCs w:val="28"/>
        </w:rPr>
        <w:t xml:space="preserve">15 сентября 2016 г.           Методист  </w:t>
      </w:r>
      <w:r w:rsidR="006721C5">
        <w:rPr>
          <w:rFonts w:ascii="Times New Roman" w:hAnsi="Times New Roman" w:cs="Times New Roman"/>
          <w:sz w:val="28"/>
          <w:szCs w:val="28"/>
        </w:rPr>
        <w:t>высшей категории</w:t>
      </w:r>
      <w:r w:rsidRPr="00EA722E">
        <w:rPr>
          <w:rFonts w:ascii="Times New Roman" w:hAnsi="Times New Roman" w:cs="Times New Roman"/>
          <w:sz w:val="28"/>
          <w:szCs w:val="28"/>
        </w:rPr>
        <w:t xml:space="preserve">                    Н.В.Демина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35F5" w:rsidRPr="00EA722E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EA722E" w:rsidRDefault="007635F5" w:rsidP="002075AF">
      <w:pPr>
        <w:jc w:val="both"/>
        <w:rPr>
          <w:rFonts w:ascii="Times New Roman" w:hAnsi="Times New Roman" w:cs="Times New Roman"/>
        </w:rPr>
      </w:pPr>
    </w:p>
    <w:p w:rsidR="00A34B8D" w:rsidRPr="00EA722E" w:rsidRDefault="00A34B8D" w:rsidP="002075AF">
      <w:pPr>
        <w:jc w:val="both"/>
        <w:rPr>
          <w:rFonts w:ascii="Times New Roman" w:hAnsi="Times New Roman" w:cs="Times New Roman"/>
        </w:rPr>
      </w:pPr>
    </w:p>
    <w:p w:rsidR="00A34B8D" w:rsidRPr="00EA722E" w:rsidRDefault="00A34B8D" w:rsidP="002075AF">
      <w:pPr>
        <w:jc w:val="both"/>
        <w:rPr>
          <w:rFonts w:ascii="Times New Roman" w:hAnsi="Times New Roman" w:cs="Times New Roman"/>
        </w:rPr>
      </w:pPr>
    </w:p>
    <w:p w:rsidR="00A34B8D" w:rsidRDefault="00A34B8D" w:rsidP="002075AF">
      <w:pPr>
        <w:jc w:val="both"/>
        <w:rPr>
          <w:rFonts w:ascii="Times New Roman" w:hAnsi="Times New Roman" w:cs="Times New Roman"/>
        </w:rPr>
      </w:pPr>
    </w:p>
    <w:p w:rsidR="00A34B8D" w:rsidRPr="007635F5" w:rsidRDefault="00A34B8D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Default="007635F5" w:rsidP="002075AF">
      <w:pPr>
        <w:jc w:val="both"/>
      </w:pPr>
    </w:p>
    <w:p w:rsidR="007635F5" w:rsidRDefault="007635F5" w:rsidP="002075AF">
      <w:pPr>
        <w:jc w:val="both"/>
      </w:pPr>
    </w:p>
    <w:p w:rsidR="00302F10" w:rsidRDefault="00302F10" w:rsidP="002075AF">
      <w:pPr>
        <w:jc w:val="both"/>
      </w:pPr>
    </w:p>
    <w:p w:rsidR="00C21016" w:rsidRDefault="00C21016" w:rsidP="002075AF">
      <w:pPr>
        <w:jc w:val="both"/>
        <w:rPr>
          <w:b/>
          <w:sz w:val="28"/>
          <w:szCs w:val="28"/>
        </w:rPr>
        <w:sectPr w:rsidR="00C21016" w:rsidSect="00A34B8D">
          <w:pgSz w:w="11906" w:h="16838"/>
          <w:pgMar w:top="568" w:right="566" w:bottom="284" w:left="851" w:header="708" w:footer="708" w:gutter="0"/>
          <w:cols w:space="708"/>
          <w:docGrid w:linePitch="360"/>
        </w:sectPr>
      </w:pPr>
    </w:p>
    <w:p w:rsidR="00C21016" w:rsidRPr="00ED3F02" w:rsidRDefault="00C21016" w:rsidP="002075AF">
      <w:pPr>
        <w:jc w:val="both"/>
        <w:rPr>
          <w:b/>
          <w:sz w:val="28"/>
          <w:szCs w:val="28"/>
        </w:rPr>
      </w:pPr>
      <w:r w:rsidRPr="00ED3F02">
        <w:rPr>
          <w:b/>
          <w:sz w:val="28"/>
          <w:szCs w:val="28"/>
        </w:rPr>
        <w:lastRenderedPageBreak/>
        <w:t xml:space="preserve">Контингент </w:t>
      </w:r>
      <w:proofErr w:type="gramStart"/>
      <w:r w:rsidRPr="00ED3F02">
        <w:rPr>
          <w:b/>
          <w:sz w:val="28"/>
          <w:szCs w:val="28"/>
        </w:rPr>
        <w:t>обучающихся</w:t>
      </w:r>
      <w:proofErr w:type="gramEnd"/>
      <w:r w:rsidRPr="00ED3F02">
        <w:rPr>
          <w:b/>
          <w:sz w:val="28"/>
          <w:szCs w:val="28"/>
        </w:rPr>
        <w:t xml:space="preserve"> на начало 201</w:t>
      </w:r>
      <w:r w:rsidR="001B614C">
        <w:rPr>
          <w:b/>
          <w:sz w:val="28"/>
          <w:szCs w:val="28"/>
        </w:rPr>
        <w:t>6</w:t>
      </w:r>
      <w:r w:rsidRPr="00ED3F02">
        <w:rPr>
          <w:b/>
          <w:sz w:val="28"/>
          <w:szCs w:val="28"/>
        </w:rPr>
        <w:t>-201</w:t>
      </w:r>
      <w:r w:rsidR="001B614C">
        <w:rPr>
          <w:b/>
          <w:sz w:val="28"/>
          <w:szCs w:val="28"/>
        </w:rPr>
        <w:t>7</w:t>
      </w:r>
      <w:r w:rsidRPr="00ED3F02">
        <w:rPr>
          <w:b/>
          <w:sz w:val="28"/>
          <w:szCs w:val="28"/>
        </w:rPr>
        <w:t xml:space="preserve"> учебного года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F02">
        <w:rPr>
          <w:rFonts w:ascii="Times New Roman" w:hAnsi="Times New Roman" w:cs="Times New Roman"/>
          <w:b/>
          <w:sz w:val="24"/>
          <w:szCs w:val="24"/>
          <w:highlight w:val="yellow"/>
        </w:rPr>
        <w:t>МБОУ «Гайнская средняя общеобразовательная школа»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Детское объединение</w:t>
      </w:r>
      <w:r>
        <w:rPr>
          <w:rFonts w:ascii="Times New Roman" w:hAnsi="Times New Roman" w:cs="Times New Roman"/>
          <w:b/>
          <w:sz w:val="24"/>
          <w:szCs w:val="24"/>
        </w:rPr>
        <w:t>: Баскетбол (юноши 8-11 класс)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>: Тиунов Борис Михайлович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Нагрузк</w:t>
      </w:r>
      <w:proofErr w:type="gramStart"/>
      <w:r w:rsidRPr="00ED3F02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D3F02">
        <w:rPr>
          <w:rFonts w:ascii="Times New Roman" w:hAnsi="Times New Roman" w:cs="Times New Roman"/>
          <w:b/>
          <w:sz w:val="24"/>
          <w:szCs w:val="24"/>
        </w:rPr>
        <w:t>часов в неделю)</w:t>
      </w:r>
      <w:r>
        <w:rPr>
          <w:rFonts w:ascii="Times New Roman" w:hAnsi="Times New Roman" w:cs="Times New Roman"/>
          <w:b/>
          <w:sz w:val="24"/>
          <w:szCs w:val="24"/>
        </w:rPr>
        <w:t>: 4 часа</w:t>
      </w:r>
    </w:p>
    <w:p w:rsidR="00C21016" w:rsidRDefault="00C21016" w:rsidP="002075AF">
      <w:pPr>
        <w:spacing w:after="0"/>
        <w:jc w:val="both"/>
      </w:pPr>
    </w:p>
    <w:tbl>
      <w:tblPr>
        <w:tblW w:w="1602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638"/>
        <w:gridCol w:w="707"/>
        <w:gridCol w:w="707"/>
        <w:gridCol w:w="566"/>
        <w:gridCol w:w="566"/>
        <w:gridCol w:w="566"/>
        <w:gridCol w:w="566"/>
        <w:gridCol w:w="848"/>
        <w:gridCol w:w="1131"/>
        <w:gridCol w:w="1414"/>
        <w:gridCol w:w="1272"/>
        <w:gridCol w:w="991"/>
        <w:gridCol w:w="1131"/>
        <w:gridCol w:w="1131"/>
        <w:gridCol w:w="1272"/>
      </w:tblGrid>
      <w:tr w:rsidR="00C21016" w:rsidTr="00AD674C">
        <w:trPr>
          <w:trHeight w:val="8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D3F02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F02">
              <w:rPr>
                <w:rFonts w:ascii="Times New Roman" w:hAnsi="Times New Roman" w:cs="Times New Roman"/>
                <w:sz w:val="24"/>
                <w:szCs w:val="24"/>
              </w:rPr>
              <w:t>Социальный статус воспитанника</w:t>
            </w:r>
          </w:p>
        </w:tc>
      </w:tr>
      <w:tr w:rsidR="00C21016" w:rsidTr="00AD674C">
        <w:trPr>
          <w:trHeight w:val="101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ПД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-печенны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полных см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ироты, опекаемы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клонениями в развит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ощеков Андр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з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чаев Паве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олуков Гле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Дмитр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Александ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н Дани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исов Никола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не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Дани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18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 Георг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21016" w:rsidRDefault="00C21016" w:rsidP="002075AF">
      <w:pPr>
        <w:jc w:val="both"/>
        <w:rPr>
          <w:b/>
          <w:sz w:val="28"/>
          <w:szCs w:val="28"/>
        </w:rPr>
      </w:pPr>
    </w:p>
    <w:p w:rsidR="00C21016" w:rsidRDefault="00C21016" w:rsidP="002075AF">
      <w:pPr>
        <w:jc w:val="both"/>
        <w:rPr>
          <w:b/>
          <w:sz w:val="28"/>
          <w:szCs w:val="28"/>
        </w:rPr>
      </w:pPr>
    </w:p>
    <w:p w:rsidR="00C21016" w:rsidRPr="00ED3F02" w:rsidRDefault="00C21016" w:rsidP="002075AF">
      <w:pPr>
        <w:jc w:val="both"/>
        <w:rPr>
          <w:b/>
          <w:sz w:val="28"/>
          <w:szCs w:val="28"/>
        </w:rPr>
      </w:pPr>
      <w:r w:rsidRPr="00ED3F02">
        <w:rPr>
          <w:b/>
          <w:sz w:val="28"/>
          <w:szCs w:val="28"/>
        </w:rPr>
        <w:t xml:space="preserve">Контингент </w:t>
      </w:r>
      <w:proofErr w:type="gramStart"/>
      <w:r w:rsidRPr="00ED3F02">
        <w:rPr>
          <w:b/>
          <w:sz w:val="28"/>
          <w:szCs w:val="28"/>
        </w:rPr>
        <w:t>обучающихся</w:t>
      </w:r>
      <w:proofErr w:type="gramEnd"/>
      <w:r w:rsidRPr="00ED3F02">
        <w:rPr>
          <w:b/>
          <w:sz w:val="28"/>
          <w:szCs w:val="28"/>
        </w:rPr>
        <w:t xml:space="preserve"> на начало 201</w:t>
      </w:r>
      <w:r w:rsidR="001B614C">
        <w:rPr>
          <w:b/>
          <w:sz w:val="28"/>
          <w:szCs w:val="28"/>
        </w:rPr>
        <w:t>6</w:t>
      </w:r>
      <w:r w:rsidRPr="00ED3F02">
        <w:rPr>
          <w:b/>
          <w:sz w:val="28"/>
          <w:szCs w:val="28"/>
        </w:rPr>
        <w:t>-201</w:t>
      </w:r>
      <w:r w:rsidR="001B614C">
        <w:rPr>
          <w:b/>
          <w:sz w:val="28"/>
          <w:szCs w:val="28"/>
        </w:rPr>
        <w:t>7</w:t>
      </w:r>
      <w:r w:rsidRPr="00ED3F02">
        <w:rPr>
          <w:b/>
          <w:sz w:val="28"/>
          <w:szCs w:val="28"/>
        </w:rPr>
        <w:t>учебного года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F02">
        <w:rPr>
          <w:rFonts w:ascii="Times New Roman" w:hAnsi="Times New Roman" w:cs="Times New Roman"/>
          <w:b/>
          <w:sz w:val="24"/>
          <w:szCs w:val="24"/>
          <w:highlight w:val="yellow"/>
        </w:rPr>
        <w:t>МБОУ «Гайнская средняя общеобразовательная школа»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Детское объединение</w:t>
      </w:r>
      <w:r>
        <w:rPr>
          <w:rFonts w:ascii="Times New Roman" w:hAnsi="Times New Roman" w:cs="Times New Roman"/>
          <w:b/>
          <w:sz w:val="24"/>
          <w:szCs w:val="24"/>
        </w:rPr>
        <w:t>: Баскетбол (мальчики 5-7 класс)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>: Тиунов Борис Михайлович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Нагрузк</w:t>
      </w:r>
      <w:proofErr w:type="gramStart"/>
      <w:r w:rsidRPr="00ED3F02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D3F02">
        <w:rPr>
          <w:rFonts w:ascii="Times New Roman" w:hAnsi="Times New Roman" w:cs="Times New Roman"/>
          <w:b/>
          <w:sz w:val="24"/>
          <w:szCs w:val="24"/>
        </w:rPr>
        <w:t>часов в неделю)</w:t>
      </w:r>
      <w:r>
        <w:rPr>
          <w:rFonts w:ascii="Times New Roman" w:hAnsi="Times New Roman" w:cs="Times New Roman"/>
          <w:b/>
          <w:sz w:val="24"/>
          <w:szCs w:val="24"/>
        </w:rPr>
        <w:t>: 2 часа</w:t>
      </w:r>
    </w:p>
    <w:p w:rsidR="00C21016" w:rsidRDefault="00C21016" w:rsidP="002075AF">
      <w:pPr>
        <w:spacing w:after="0"/>
        <w:jc w:val="both"/>
      </w:pPr>
    </w:p>
    <w:tbl>
      <w:tblPr>
        <w:tblW w:w="1602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638"/>
        <w:gridCol w:w="707"/>
        <w:gridCol w:w="707"/>
        <w:gridCol w:w="566"/>
        <w:gridCol w:w="566"/>
        <w:gridCol w:w="566"/>
        <w:gridCol w:w="566"/>
        <w:gridCol w:w="848"/>
        <w:gridCol w:w="1131"/>
        <w:gridCol w:w="1414"/>
        <w:gridCol w:w="1272"/>
        <w:gridCol w:w="991"/>
        <w:gridCol w:w="1131"/>
        <w:gridCol w:w="1131"/>
        <w:gridCol w:w="1272"/>
      </w:tblGrid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циальный статус воспитанника</w:t>
            </w: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</w:p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П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стоящих</w:t>
            </w:r>
            <w:proofErr w:type="gramEnd"/>
            <w:r w:rsidRPr="00E33240">
              <w:rPr>
                <w:rFonts w:ascii="Times New Roman" w:hAnsi="Times New Roman" w:cs="Times New Roman"/>
                <w:sz w:val="20"/>
                <w:szCs w:val="20"/>
              </w:rPr>
              <w:t xml:space="preserve"> на учете в ПД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Малообес-печенны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Многодет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Из неполных см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циальные сироты, опекаемы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 отклонениями в развит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Дети инвалиды</w:t>
            </w: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 Васил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Баяндин</w:t>
            </w:r>
            <w:proofErr w:type="spellEnd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Волошин Ил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Волошин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хин Витал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ребин Дмитр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е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сл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сов Ники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Мазунин</w:t>
            </w:r>
            <w:proofErr w:type="spellEnd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нов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лашников Вяче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Тиунов Русл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ер Эльда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я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то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кин Дани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аев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лов Влади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гтянников Влади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2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Шавшуков</w:t>
            </w:r>
            <w:proofErr w:type="spellEnd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AD674C" w:rsidRDefault="00AD674C" w:rsidP="002075AF">
      <w:pPr>
        <w:jc w:val="both"/>
      </w:pPr>
    </w:p>
    <w:sectPr w:rsidR="00AD674C" w:rsidSect="00C2101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431"/>
    <w:multiLevelType w:val="hybridMultilevel"/>
    <w:tmpl w:val="B33ED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A533C"/>
    <w:multiLevelType w:val="hybridMultilevel"/>
    <w:tmpl w:val="A3F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65225"/>
    <w:multiLevelType w:val="hybridMultilevel"/>
    <w:tmpl w:val="36B66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B7620"/>
    <w:multiLevelType w:val="hybridMultilevel"/>
    <w:tmpl w:val="ADB2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12C92"/>
    <w:multiLevelType w:val="hybridMultilevel"/>
    <w:tmpl w:val="B6627B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405782"/>
    <w:multiLevelType w:val="hybridMultilevel"/>
    <w:tmpl w:val="9D2C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77505A"/>
    <w:multiLevelType w:val="hybridMultilevel"/>
    <w:tmpl w:val="0A7A276A"/>
    <w:lvl w:ilvl="0" w:tplc="327650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02DFD"/>
    <w:multiLevelType w:val="hybridMultilevel"/>
    <w:tmpl w:val="6BE4A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5F5"/>
    <w:rsid w:val="000110EA"/>
    <w:rsid w:val="00026291"/>
    <w:rsid w:val="00042400"/>
    <w:rsid w:val="0011533D"/>
    <w:rsid w:val="001B614C"/>
    <w:rsid w:val="001D2C12"/>
    <w:rsid w:val="001E1760"/>
    <w:rsid w:val="002075AF"/>
    <w:rsid w:val="002F7F82"/>
    <w:rsid w:val="00302F10"/>
    <w:rsid w:val="00361D3A"/>
    <w:rsid w:val="003667FE"/>
    <w:rsid w:val="0058550B"/>
    <w:rsid w:val="005E41D0"/>
    <w:rsid w:val="00646B41"/>
    <w:rsid w:val="00662D32"/>
    <w:rsid w:val="006721C5"/>
    <w:rsid w:val="00695C4D"/>
    <w:rsid w:val="006A22B6"/>
    <w:rsid w:val="006C2B5E"/>
    <w:rsid w:val="006C5546"/>
    <w:rsid w:val="007635F5"/>
    <w:rsid w:val="00802B2B"/>
    <w:rsid w:val="00841728"/>
    <w:rsid w:val="0088660C"/>
    <w:rsid w:val="008C0357"/>
    <w:rsid w:val="008C16FE"/>
    <w:rsid w:val="008D0BD6"/>
    <w:rsid w:val="00910A84"/>
    <w:rsid w:val="009C1E43"/>
    <w:rsid w:val="00A34B8D"/>
    <w:rsid w:val="00AB6D17"/>
    <w:rsid w:val="00AD674C"/>
    <w:rsid w:val="00B026C8"/>
    <w:rsid w:val="00C0426C"/>
    <w:rsid w:val="00C21016"/>
    <w:rsid w:val="00EA722E"/>
    <w:rsid w:val="00F26F93"/>
    <w:rsid w:val="00F449A8"/>
    <w:rsid w:val="00F773C0"/>
    <w:rsid w:val="00F93D88"/>
    <w:rsid w:val="00F9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C4D"/>
    <w:pPr>
      <w:ind w:left="720"/>
      <w:contextualSpacing/>
    </w:pPr>
  </w:style>
  <w:style w:type="paragraph" w:styleId="a4">
    <w:name w:val="No Spacing"/>
    <w:uiPriority w:val="1"/>
    <w:qFormat/>
    <w:rsid w:val="00A34B8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E370-2D37-456B-9073-8638CB7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8224</Words>
  <Characters>4688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Пользователь</cp:lastModifiedBy>
  <cp:revision>24</cp:revision>
  <cp:lastPrinted>2016-10-14T05:07:00Z</cp:lastPrinted>
  <dcterms:created xsi:type="dcterms:W3CDTF">2015-10-09T15:58:00Z</dcterms:created>
  <dcterms:modified xsi:type="dcterms:W3CDTF">2016-10-14T06:28:00Z</dcterms:modified>
</cp:coreProperties>
</file>